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52DC" w14:textId="635FF080" w:rsidR="00810C3E" w:rsidRPr="00A85F65" w:rsidRDefault="00552A0A" w:rsidP="005E5E84">
      <w:pPr>
        <w:pStyle w:val="Heading1"/>
        <w:spacing w:before="82"/>
        <w:rPr>
          <w:lang w:val="es-ES_tradnl"/>
        </w:rPr>
      </w:pPr>
      <w:proofErr w:type="spellStart"/>
      <w:r w:rsidRPr="00A85F65">
        <w:rPr>
          <w:lang w:val="es-ES_tradnl"/>
        </w:rPr>
        <w:t>Invit</w:t>
      </w:r>
      <w:r w:rsidR="00847F7F">
        <w:rPr>
          <w:lang w:val="es-ES_tradnl"/>
        </w:rPr>
        <w:t>a</w:t>
      </w:r>
      <w:r w:rsidR="00FD12D5">
        <w:rPr>
          <w:lang w:val="es-ES_tradnl"/>
        </w:rPr>
        <w:t>sh</w:t>
      </w:r>
      <w:r w:rsidRPr="00A85F65">
        <w:rPr>
          <w:lang w:val="es-ES_tradnl"/>
        </w:rPr>
        <w:t>on</w:t>
      </w:r>
      <w:proofErr w:type="spellEnd"/>
      <w:r w:rsidRPr="00A85F65">
        <w:rPr>
          <w:lang w:val="es-ES_tradnl"/>
        </w:rPr>
        <w:t xml:space="preserve"> </w:t>
      </w:r>
      <w:r w:rsidR="004F396A" w:rsidRPr="00A85F65">
        <w:rPr>
          <w:lang w:val="es-ES_tradnl"/>
        </w:rPr>
        <w:t xml:space="preserve"> </w:t>
      </w:r>
      <w:proofErr w:type="spellStart"/>
      <w:r w:rsidR="004F396A" w:rsidRPr="00A85F65">
        <w:rPr>
          <w:lang w:val="es-ES_tradnl"/>
        </w:rPr>
        <w:t>pa</w:t>
      </w:r>
      <w:proofErr w:type="spellEnd"/>
      <w:r w:rsidR="004F396A" w:rsidRPr="00A85F65">
        <w:rPr>
          <w:lang w:val="es-ES_tradnl"/>
        </w:rPr>
        <w:t xml:space="preserve"> </w:t>
      </w:r>
      <w:proofErr w:type="spellStart"/>
      <w:r w:rsidR="00E414DB" w:rsidRPr="00A85F65">
        <w:rPr>
          <w:lang w:val="es-ES_tradnl"/>
        </w:rPr>
        <w:t>prek</w:t>
      </w:r>
      <w:proofErr w:type="spellEnd"/>
      <w:r w:rsidR="00E414DB" w:rsidRPr="00A85F65">
        <w:rPr>
          <w:lang w:val="es-ES_tradnl"/>
        </w:rPr>
        <w:t xml:space="preserve">  </w:t>
      </w:r>
      <w:proofErr w:type="spellStart"/>
      <w:r w:rsidR="00E414DB" w:rsidRPr="00A85F65">
        <w:rPr>
          <w:lang w:val="es-ES_tradnl"/>
        </w:rPr>
        <w:t>kontra</w:t>
      </w:r>
      <w:proofErr w:type="spellEnd"/>
      <w:r w:rsidR="00E414DB" w:rsidRPr="00A85F65">
        <w:rPr>
          <w:lang w:val="es-ES_tradnl"/>
        </w:rPr>
        <w:t xml:space="preserve"> </w:t>
      </w:r>
      <w:r w:rsidR="004F396A" w:rsidRPr="00A85F65">
        <w:rPr>
          <w:lang w:val="es-ES_tradnl"/>
        </w:rPr>
        <w:t xml:space="preserve"> </w:t>
      </w:r>
      <w:proofErr w:type="spellStart"/>
      <w:r w:rsidRPr="00A85F65">
        <w:rPr>
          <w:lang w:val="es-ES_tradnl"/>
        </w:rPr>
        <w:t>grip</w:t>
      </w:r>
      <w:proofErr w:type="spellEnd"/>
      <w:r w:rsidRPr="00A85F65">
        <w:rPr>
          <w:lang w:val="es-ES_tradnl"/>
        </w:rPr>
        <w:t xml:space="preserve"> </w:t>
      </w:r>
    </w:p>
    <w:p w14:paraId="375282F6" w14:textId="77777777" w:rsidR="00810C3E" w:rsidRPr="00A85F65" w:rsidRDefault="00810C3E" w:rsidP="005E5E84">
      <w:pPr>
        <w:pStyle w:val="BodyText"/>
        <w:spacing w:before="1"/>
        <w:rPr>
          <w:lang w:val="es-ES_tradnl"/>
        </w:rPr>
      </w:pPr>
    </w:p>
    <w:p w14:paraId="7376E451" w14:textId="6C053329" w:rsidR="00810C3E" w:rsidRPr="00A85F65" w:rsidRDefault="00552A0A" w:rsidP="005E5E84">
      <w:pPr>
        <w:pStyle w:val="BodyText"/>
        <w:ind w:right="7732"/>
        <w:rPr>
          <w:lang w:val="pap-029"/>
        </w:rPr>
      </w:pPr>
      <w:proofErr w:type="spellStart"/>
      <w:r w:rsidRPr="00847F7F">
        <w:rPr>
          <w:lang w:val="es-ES_tradnl"/>
        </w:rPr>
        <w:t>Nomber</w:t>
      </w:r>
      <w:proofErr w:type="spellEnd"/>
      <w:r w:rsidRPr="00847F7F">
        <w:rPr>
          <w:lang w:val="es-ES_tradnl"/>
        </w:rPr>
        <w:t xml:space="preserve"> </w:t>
      </w:r>
      <w:r w:rsidR="004F396A" w:rsidRPr="00847F7F">
        <w:rPr>
          <w:lang w:val="es-ES_tradnl"/>
        </w:rPr>
        <w:t xml:space="preserve"> </w:t>
      </w:r>
      <w:r w:rsidR="0002656D" w:rsidRPr="00847F7F">
        <w:rPr>
          <w:lang w:val="es-ES_tradnl"/>
        </w:rPr>
        <w:t xml:space="preserve">di </w:t>
      </w:r>
      <w:r w:rsidR="0002656D" w:rsidRPr="00A85F65">
        <w:rPr>
          <w:lang w:val="pap-029"/>
        </w:rPr>
        <w:t>p</w:t>
      </w:r>
      <w:r w:rsidR="004F396A" w:rsidRPr="00A85F65">
        <w:rPr>
          <w:lang w:val="pap-029"/>
        </w:rPr>
        <w:t>ashènt</w:t>
      </w:r>
      <w:r w:rsidR="00CA5398" w:rsidRPr="00A85F65">
        <w:rPr>
          <w:lang w:val="pap-029"/>
        </w:rPr>
        <w:t xml:space="preserve"> </w:t>
      </w:r>
      <w:r w:rsidR="00C02C2B">
        <w:rPr>
          <w:lang w:val="pap-029"/>
        </w:rPr>
        <w:t>Adrès</w:t>
      </w:r>
      <w:r w:rsidR="00E414DB" w:rsidRPr="00A85F65">
        <w:rPr>
          <w:lang w:val="pap-029"/>
        </w:rPr>
        <w:t xml:space="preserve">  </w:t>
      </w:r>
      <w:r w:rsidR="00B505AA" w:rsidRPr="00A85F65">
        <w:rPr>
          <w:lang w:val="pap-029"/>
        </w:rPr>
        <w:t xml:space="preserve">di </w:t>
      </w:r>
      <w:r w:rsidR="00E414DB" w:rsidRPr="00E414DB">
        <w:rPr>
          <w:lang w:val="pap-029"/>
        </w:rPr>
        <w:t>pashènt</w:t>
      </w:r>
      <w:r w:rsidRPr="00A85F65">
        <w:rPr>
          <w:lang w:val="pap-029"/>
        </w:rPr>
        <w:t xml:space="preserve"> </w:t>
      </w:r>
    </w:p>
    <w:p w14:paraId="438A4878" w14:textId="77F509A1" w:rsidR="00E32667" w:rsidRPr="00A85F65" w:rsidRDefault="00E32667" w:rsidP="005E5E84">
      <w:pPr>
        <w:pStyle w:val="BodyText"/>
        <w:spacing w:line="480" w:lineRule="auto"/>
        <w:ind w:right="6534"/>
        <w:rPr>
          <w:lang w:val="pap-029"/>
        </w:rPr>
      </w:pPr>
    </w:p>
    <w:p w14:paraId="3321E62C" w14:textId="1B7A7294" w:rsidR="00810C3E" w:rsidRPr="00A85F65" w:rsidRDefault="00B505AA" w:rsidP="005E5E84">
      <w:pPr>
        <w:pStyle w:val="BodyText"/>
        <w:spacing w:line="480" w:lineRule="auto"/>
        <w:ind w:right="6534"/>
        <w:rPr>
          <w:lang w:val="pap-029"/>
        </w:rPr>
      </w:pPr>
      <w:r w:rsidRPr="00A85F65">
        <w:rPr>
          <w:lang w:val="pap-029"/>
        </w:rPr>
        <w:t>Fecha</w:t>
      </w:r>
      <w:r w:rsidR="00CA5398" w:rsidRPr="00A85F65">
        <w:rPr>
          <w:lang w:val="pap-029"/>
        </w:rPr>
        <w:t>,</w:t>
      </w:r>
    </w:p>
    <w:p w14:paraId="3687EB72" w14:textId="31BE6575" w:rsidR="00810C3E" w:rsidRPr="00A85F65" w:rsidRDefault="00E414DB" w:rsidP="005E5E84">
      <w:pPr>
        <w:pStyle w:val="BodyText"/>
        <w:spacing w:line="243" w:lineRule="exact"/>
        <w:rPr>
          <w:lang w:val="pap-029"/>
        </w:rPr>
      </w:pPr>
      <w:r w:rsidRPr="00E414DB">
        <w:rPr>
          <w:lang w:val="pap-029"/>
        </w:rPr>
        <w:t>Apresiabel</w:t>
      </w:r>
      <w:r w:rsidR="00552A0A" w:rsidRPr="00A85F65">
        <w:rPr>
          <w:lang w:val="pap-029"/>
        </w:rPr>
        <w:t xml:space="preserve"> </w:t>
      </w:r>
      <w:r w:rsidR="00B505AA" w:rsidRPr="00A85F65">
        <w:rPr>
          <w:lang w:val="pap-029"/>
        </w:rPr>
        <w:t xml:space="preserve"> </w:t>
      </w:r>
      <w:proofErr w:type="spellStart"/>
      <w:r w:rsidRPr="00E414DB">
        <w:rPr>
          <w:lang w:val="pap-029"/>
        </w:rPr>
        <w:t>sr</w:t>
      </w:r>
      <w:proofErr w:type="spellEnd"/>
      <w:r w:rsidRPr="00E414DB">
        <w:rPr>
          <w:lang w:val="pap-029"/>
        </w:rPr>
        <w:t>.</w:t>
      </w:r>
      <w:r w:rsidR="00B505AA" w:rsidRPr="00A85F65">
        <w:rPr>
          <w:lang w:val="pap-029"/>
        </w:rPr>
        <w:t>/</w:t>
      </w:r>
      <w:proofErr w:type="spellStart"/>
      <w:r w:rsidRPr="00E414DB">
        <w:rPr>
          <w:lang w:val="pap-029"/>
        </w:rPr>
        <w:t>sra</w:t>
      </w:r>
      <w:proofErr w:type="spellEnd"/>
      <w:r w:rsidRPr="00E414DB">
        <w:rPr>
          <w:lang w:val="pap-029"/>
        </w:rPr>
        <w:t>.</w:t>
      </w:r>
      <w:r w:rsidR="00B505AA" w:rsidRPr="00A85F65">
        <w:rPr>
          <w:lang w:val="pap-029"/>
        </w:rPr>
        <w:t>,</w:t>
      </w:r>
      <w:r w:rsidR="51D67104" w:rsidRPr="00A85F65">
        <w:rPr>
          <w:lang w:val="pap-029"/>
        </w:rPr>
        <w:t xml:space="preserve"> </w:t>
      </w:r>
    </w:p>
    <w:p w14:paraId="17603681" w14:textId="77777777" w:rsidR="00810C3E" w:rsidRPr="00A85F65" w:rsidRDefault="00810C3E" w:rsidP="005E5E84">
      <w:pPr>
        <w:pStyle w:val="BodyText"/>
        <w:spacing w:before="11"/>
        <w:rPr>
          <w:sz w:val="19"/>
          <w:lang w:val="pap-029"/>
        </w:rPr>
      </w:pPr>
    </w:p>
    <w:p w14:paraId="6117AE48" w14:textId="6C6B515B" w:rsidR="00810C3E" w:rsidRPr="00A85F65" w:rsidRDefault="00B505AA" w:rsidP="005E5E84">
      <w:pPr>
        <w:pStyle w:val="BodyText"/>
        <w:spacing w:before="1"/>
        <w:ind w:right="601"/>
        <w:rPr>
          <w:lang w:val="pap-029"/>
        </w:rPr>
      </w:pPr>
      <w:r w:rsidRPr="00A85F65">
        <w:rPr>
          <w:lang w:val="pap-029"/>
        </w:rPr>
        <w:t xml:space="preserve">Pa medio di e </w:t>
      </w:r>
      <w:r w:rsidR="00E414DB" w:rsidRPr="00E414DB">
        <w:rPr>
          <w:lang w:val="pap-029"/>
        </w:rPr>
        <w:t>karta</w:t>
      </w:r>
      <w:r w:rsidR="00552A0A" w:rsidRPr="00A85F65">
        <w:rPr>
          <w:lang w:val="pap-029"/>
        </w:rPr>
        <w:t xml:space="preserve"> </w:t>
      </w:r>
      <w:r w:rsidRPr="00A85F65">
        <w:rPr>
          <w:lang w:val="pap-029"/>
        </w:rPr>
        <w:t xml:space="preserve">aki mi ta </w:t>
      </w:r>
      <w:r w:rsidR="00E414DB" w:rsidRPr="00E414DB">
        <w:rPr>
          <w:lang w:val="pap-029"/>
        </w:rPr>
        <w:t>invitá</w:t>
      </w:r>
      <w:r w:rsidR="00552A0A" w:rsidRPr="00A85F65">
        <w:rPr>
          <w:lang w:val="pap-029"/>
        </w:rPr>
        <w:t xml:space="preserve"> </w:t>
      </w:r>
      <w:r w:rsidRPr="00A85F65">
        <w:rPr>
          <w:lang w:val="pap-029"/>
        </w:rPr>
        <w:t xml:space="preserve">bo </w:t>
      </w:r>
      <w:r w:rsidR="00B32C38" w:rsidRPr="00A85F65">
        <w:rPr>
          <w:lang w:val="pap-029"/>
        </w:rPr>
        <w:t xml:space="preserve">pa e </w:t>
      </w:r>
      <w:r w:rsidR="00E414DB" w:rsidRPr="00E414DB">
        <w:rPr>
          <w:lang w:val="pap-029"/>
        </w:rPr>
        <w:t>prek</w:t>
      </w:r>
      <w:r w:rsidR="00B32C38" w:rsidRPr="00A85F65">
        <w:rPr>
          <w:lang w:val="pap-029"/>
        </w:rPr>
        <w:t xml:space="preserve"> </w:t>
      </w:r>
      <w:r w:rsidR="00E414DB">
        <w:rPr>
          <w:lang w:val="pap-029"/>
        </w:rPr>
        <w:t xml:space="preserve">kontra  </w:t>
      </w:r>
      <w:r w:rsidR="00B32C38" w:rsidRPr="00A85F65">
        <w:rPr>
          <w:lang w:val="pap-029"/>
        </w:rPr>
        <w:t xml:space="preserve"> </w:t>
      </w:r>
      <w:r w:rsidR="00E414DB" w:rsidRPr="00E414DB">
        <w:rPr>
          <w:lang w:val="pap-029"/>
        </w:rPr>
        <w:t>grip</w:t>
      </w:r>
      <w:r w:rsidR="00552A0A" w:rsidRPr="00A85F65">
        <w:rPr>
          <w:lang w:val="pap-029"/>
        </w:rPr>
        <w:t xml:space="preserve"> </w:t>
      </w:r>
      <w:r w:rsidR="00B32C38" w:rsidRPr="00A85F65">
        <w:rPr>
          <w:lang w:val="pap-029"/>
        </w:rPr>
        <w:t xml:space="preserve"> </w:t>
      </w:r>
      <w:r w:rsidR="00552A0A" w:rsidRPr="00A85F65">
        <w:rPr>
          <w:lang w:val="pap-029"/>
        </w:rPr>
        <w:t>anual</w:t>
      </w:r>
      <w:r w:rsidR="00FD12D5">
        <w:rPr>
          <w:lang w:val="pap-029"/>
        </w:rPr>
        <w:t>.</w:t>
      </w:r>
      <w:r w:rsidR="00552A0A" w:rsidRPr="00A85F65">
        <w:rPr>
          <w:lang w:val="pap-029"/>
        </w:rPr>
        <w:t xml:space="preserve"> </w:t>
      </w:r>
      <w:r w:rsidR="00B32C38" w:rsidRPr="00A85F65">
        <w:rPr>
          <w:lang w:val="pap-029"/>
        </w:rPr>
        <w:t xml:space="preserve"> Bo ta haña e </w:t>
      </w:r>
      <w:r w:rsidR="00E414DB" w:rsidRPr="00E414DB">
        <w:rPr>
          <w:lang w:val="pap-029"/>
        </w:rPr>
        <w:t>prek</w:t>
      </w:r>
      <w:r w:rsidR="00B32C38" w:rsidRPr="00A85F65">
        <w:rPr>
          <w:lang w:val="pap-029"/>
        </w:rPr>
        <w:t xml:space="preserve"> </w:t>
      </w:r>
      <w:r w:rsidR="00E414DB">
        <w:rPr>
          <w:lang w:val="pap-029"/>
        </w:rPr>
        <w:t xml:space="preserve">kontra </w:t>
      </w:r>
      <w:r w:rsidR="00B32C38" w:rsidRPr="00A85F65">
        <w:rPr>
          <w:lang w:val="pap-029"/>
        </w:rPr>
        <w:t xml:space="preserve"> </w:t>
      </w:r>
      <w:r w:rsidR="00E414DB" w:rsidRPr="00E414DB">
        <w:rPr>
          <w:lang w:val="pap-029"/>
        </w:rPr>
        <w:t>grip</w:t>
      </w:r>
      <w:r w:rsidR="00552A0A" w:rsidRPr="00A85F65">
        <w:rPr>
          <w:lang w:val="pap-029"/>
        </w:rPr>
        <w:t xml:space="preserve"> </w:t>
      </w:r>
      <w:r w:rsidR="00E414DB" w:rsidRPr="00E414DB">
        <w:rPr>
          <w:lang w:val="pap-029"/>
        </w:rPr>
        <w:t>grátis</w:t>
      </w:r>
      <w:r w:rsidR="00B32C38" w:rsidRPr="00A85F65">
        <w:rPr>
          <w:lang w:val="pap-029"/>
        </w:rPr>
        <w:t xml:space="preserve">.Bo por pasa tuma e </w:t>
      </w:r>
      <w:r w:rsidR="00E414DB" w:rsidRPr="00E414DB">
        <w:rPr>
          <w:lang w:val="pap-029"/>
        </w:rPr>
        <w:t>prek</w:t>
      </w:r>
      <w:r w:rsidR="00B32C38" w:rsidRPr="00A85F65">
        <w:rPr>
          <w:lang w:val="pap-029"/>
        </w:rPr>
        <w:t xml:space="preserve"> </w:t>
      </w:r>
      <w:r w:rsidR="00E414DB">
        <w:rPr>
          <w:lang w:val="pap-029"/>
        </w:rPr>
        <w:t>kontra</w:t>
      </w:r>
      <w:r w:rsidR="00E414DB" w:rsidRPr="00A85F65">
        <w:rPr>
          <w:lang w:val="pap-029"/>
        </w:rPr>
        <w:t xml:space="preserve"> </w:t>
      </w:r>
      <w:r w:rsidR="00E414DB" w:rsidRPr="00E414DB">
        <w:rPr>
          <w:lang w:val="pap-029"/>
        </w:rPr>
        <w:t>grip</w:t>
      </w:r>
      <w:r w:rsidR="00552A0A" w:rsidRPr="00A85F65">
        <w:rPr>
          <w:lang w:val="pap-029"/>
        </w:rPr>
        <w:t xml:space="preserve"> </w:t>
      </w:r>
      <w:r w:rsidR="00B32C38" w:rsidRPr="00A85F65">
        <w:rPr>
          <w:lang w:val="pap-029"/>
        </w:rPr>
        <w:t xml:space="preserve"> riba e fecha </w:t>
      </w:r>
      <w:r w:rsidR="00552A0A" w:rsidRPr="00A85F65">
        <w:rPr>
          <w:lang w:val="pap-029"/>
        </w:rPr>
        <w:t xml:space="preserve">y </w:t>
      </w:r>
      <w:r w:rsidR="00B32C38" w:rsidRPr="00A85F65">
        <w:rPr>
          <w:lang w:val="pap-029"/>
        </w:rPr>
        <w:t xml:space="preserve"> ora aki</w:t>
      </w:r>
      <w:r w:rsidR="00CA5398" w:rsidRPr="00A85F65">
        <w:rPr>
          <w:lang w:val="pap-029"/>
        </w:rPr>
        <w:t>:</w:t>
      </w:r>
    </w:p>
    <w:p w14:paraId="6485DB91" w14:textId="77777777" w:rsidR="00810C3E" w:rsidRPr="00A85F65" w:rsidRDefault="00810C3E" w:rsidP="005E5E84">
      <w:pPr>
        <w:pStyle w:val="BodyText"/>
        <w:rPr>
          <w:lang w:val="pap-029"/>
        </w:rPr>
      </w:pPr>
    </w:p>
    <w:p w14:paraId="7E453A97" w14:textId="69BECB6F" w:rsidR="00810C3E" w:rsidRPr="00A85F65" w:rsidRDefault="00B32C38" w:rsidP="005E5E84">
      <w:pPr>
        <w:pStyle w:val="BodyText"/>
        <w:tabs>
          <w:tab w:val="left" w:pos="1516"/>
        </w:tabs>
        <w:rPr>
          <w:lang w:val="pap-029"/>
        </w:rPr>
      </w:pPr>
      <w:r w:rsidRPr="00A85F65">
        <w:rPr>
          <w:lang w:val="pap-029"/>
        </w:rPr>
        <w:t>Fecha</w:t>
      </w:r>
      <w:r w:rsidR="00CA5398" w:rsidRPr="00A85F65">
        <w:rPr>
          <w:lang w:val="pap-029"/>
        </w:rPr>
        <w:t>:</w:t>
      </w:r>
      <w:r w:rsidR="00CA5398" w:rsidRPr="00A85F65">
        <w:rPr>
          <w:lang w:val="pap-029"/>
        </w:rPr>
        <w:tab/>
        <w:t>...................................................</w:t>
      </w:r>
    </w:p>
    <w:p w14:paraId="40E5A8CB" w14:textId="19A2FD5A" w:rsidR="00810C3E" w:rsidRPr="00A85F65" w:rsidRDefault="00B32C38" w:rsidP="005E5E84">
      <w:pPr>
        <w:pStyle w:val="BodyText"/>
        <w:tabs>
          <w:tab w:val="left" w:pos="1516"/>
        </w:tabs>
        <w:spacing w:line="243" w:lineRule="exact"/>
        <w:rPr>
          <w:lang w:val="pap-029"/>
        </w:rPr>
      </w:pPr>
      <w:r w:rsidRPr="00A85F65">
        <w:rPr>
          <w:lang w:val="pap-029"/>
        </w:rPr>
        <w:t>Ora</w:t>
      </w:r>
      <w:r w:rsidR="00CA5398" w:rsidRPr="00A85F65">
        <w:rPr>
          <w:lang w:val="pap-029"/>
        </w:rPr>
        <w:t>:</w:t>
      </w:r>
      <w:r w:rsidR="00CA5398" w:rsidRPr="00A85F65">
        <w:rPr>
          <w:lang w:val="pap-029"/>
        </w:rPr>
        <w:tab/>
        <w:t>...................................................</w:t>
      </w:r>
    </w:p>
    <w:p w14:paraId="55C7988A" w14:textId="6C1D0DC9" w:rsidR="00F76FC6" w:rsidRPr="00A85F65" w:rsidRDefault="00E414DB" w:rsidP="00641C62">
      <w:pPr>
        <w:pStyle w:val="BodyText"/>
        <w:tabs>
          <w:tab w:val="left" w:pos="1516"/>
        </w:tabs>
        <w:spacing w:line="243" w:lineRule="exact"/>
        <w:rPr>
          <w:lang w:val="pap-029"/>
        </w:rPr>
      </w:pPr>
      <w:r w:rsidRPr="00E414DB">
        <w:rPr>
          <w:lang w:val="pap-029"/>
        </w:rPr>
        <w:t>Lugá</w:t>
      </w:r>
      <w:r w:rsidR="00552A0A" w:rsidRPr="00A85F65">
        <w:rPr>
          <w:lang w:val="pap-029"/>
        </w:rPr>
        <w:t xml:space="preserve"> </w:t>
      </w:r>
      <w:r w:rsidR="00CA5398" w:rsidRPr="00A85F65">
        <w:rPr>
          <w:lang w:val="pap-029"/>
        </w:rPr>
        <w:t>:</w:t>
      </w:r>
      <w:r w:rsidR="00CA5398" w:rsidRPr="00A85F65">
        <w:rPr>
          <w:lang w:val="pap-029"/>
        </w:rPr>
        <w:tab/>
        <w:t>...................................................</w:t>
      </w:r>
    </w:p>
    <w:p w14:paraId="587ED3E6" w14:textId="77777777" w:rsidR="00641C62" w:rsidRPr="00A85F65" w:rsidRDefault="00641C62" w:rsidP="00641C62">
      <w:pPr>
        <w:pStyle w:val="BodyText"/>
        <w:tabs>
          <w:tab w:val="left" w:pos="1516"/>
        </w:tabs>
        <w:spacing w:line="243" w:lineRule="exact"/>
        <w:rPr>
          <w:lang w:val="pap-029"/>
        </w:rPr>
      </w:pPr>
    </w:p>
    <w:p w14:paraId="52CBE5CC" w14:textId="668C2A38" w:rsidR="00810C3E" w:rsidRPr="00A85F65" w:rsidRDefault="00FD12D5" w:rsidP="00F76FC6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right="303"/>
        <w:rPr>
          <w:lang w:val="pap-029"/>
        </w:rPr>
      </w:pPr>
      <w:r>
        <w:rPr>
          <w:sz w:val="20"/>
          <w:lang w:val="pap-029"/>
        </w:rPr>
        <w:t xml:space="preserve">Na momentu di bo sita bin </w:t>
      </w:r>
      <w:r w:rsidR="00E414DB" w:rsidRPr="00E414DB">
        <w:rPr>
          <w:sz w:val="20"/>
          <w:lang w:val="pap-029"/>
        </w:rPr>
        <w:t>ku</w:t>
      </w:r>
      <w:r w:rsidR="00552A0A" w:rsidRPr="00A85F65">
        <w:rPr>
          <w:sz w:val="20"/>
          <w:lang w:val="pap-029"/>
        </w:rPr>
        <w:t xml:space="preserve"> </w:t>
      </w:r>
      <w:r w:rsidR="00957AF4" w:rsidRPr="00A85F65">
        <w:rPr>
          <w:sz w:val="20"/>
          <w:lang w:val="pap-029"/>
        </w:rPr>
        <w:t xml:space="preserve"> e karta aki</w:t>
      </w:r>
      <w:r w:rsidR="00CA5398" w:rsidRPr="00A85F65">
        <w:rPr>
          <w:sz w:val="20"/>
          <w:lang w:val="pap-029"/>
        </w:rPr>
        <w:t>.</w:t>
      </w:r>
    </w:p>
    <w:p w14:paraId="756DEB8B" w14:textId="193FC880" w:rsidR="00AC7CDB" w:rsidRPr="00A85F65" w:rsidRDefault="00FD12D5" w:rsidP="005E5E84">
      <w:pPr>
        <w:pStyle w:val="ListParagraph"/>
        <w:numPr>
          <w:ilvl w:val="0"/>
          <w:numId w:val="5"/>
        </w:numPr>
        <w:tabs>
          <w:tab w:val="left" w:pos="426"/>
        </w:tabs>
        <w:spacing w:before="2"/>
        <w:ind w:left="426" w:right="303" w:hanging="326"/>
        <w:rPr>
          <w:lang w:val="pap-029"/>
        </w:rPr>
      </w:pPr>
      <w:r>
        <w:rPr>
          <w:sz w:val="20"/>
          <w:lang w:val="pap-029"/>
        </w:rPr>
        <w:t xml:space="preserve">E prek di grip lo </w:t>
      </w:r>
      <w:r w:rsidR="00847F7F">
        <w:rPr>
          <w:sz w:val="20"/>
          <w:lang w:val="pap-029"/>
        </w:rPr>
        <w:t>wòrdu</w:t>
      </w:r>
      <w:r>
        <w:rPr>
          <w:sz w:val="20"/>
          <w:lang w:val="pap-029"/>
        </w:rPr>
        <w:t xml:space="preserve"> </w:t>
      </w:r>
      <w:r w:rsidR="00847F7F">
        <w:rPr>
          <w:sz w:val="20"/>
          <w:lang w:val="pap-029"/>
        </w:rPr>
        <w:t>apliká</w:t>
      </w:r>
      <w:r>
        <w:rPr>
          <w:sz w:val="20"/>
          <w:lang w:val="pap-029"/>
        </w:rPr>
        <w:t xml:space="preserve"> </w:t>
      </w:r>
      <w:r w:rsidR="0023398B" w:rsidRPr="00A85F65">
        <w:rPr>
          <w:sz w:val="20"/>
          <w:lang w:val="pap-029"/>
        </w:rPr>
        <w:t>na bo brasa parti ariba.</w:t>
      </w:r>
      <w:r>
        <w:rPr>
          <w:sz w:val="20"/>
          <w:lang w:val="pap-029"/>
        </w:rPr>
        <w:t xml:space="preserve"> </w:t>
      </w:r>
      <w:r w:rsidR="00552A0A" w:rsidRPr="00A85F65">
        <w:rPr>
          <w:sz w:val="20"/>
          <w:lang w:val="pap-029"/>
        </w:rPr>
        <w:t>P</w:t>
      </w:r>
      <w:r w:rsidR="00E414DB">
        <w:rPr>
          <w:sz w:val="20"/>
          <w:lang w:val="pap-029"/>
        </w:rPr>
        <w:t>’</w:t>
      </w:r>
      <w:r w:rsidR="00552A0A" w:rsidRPr="00A85F65">
        <w:rPr>
          <w:sz w:val="20"/>
          <w:lang w:val="pap-029"/>
        </w:rPr>
        <w:t>es</w:t>
      </w:r>
      <w:r w:rsidR="00E414DB">
        <w:rPr>
          <w:sz w:val="20"/>
          <w:lang w:val="pap-029"/>
        </w:rPr>
        <w:t>ei</w:t>
      </w:r>
      <w:r w:rsidR="00552A0A" w:rsidRPr="00A85F65">
        <w:rPr>
          <w:sz w:val="20"/>
          <w:lang w:val="pap-029"/>
        </w:rPr>
        <w:t xml:space="preserve"> </w:t>
      </w:r>
      <w:r w:rsidR="0023398B" w:rsidRPr="00A85F65">
        <w:rPr>
          <w:sz w:val="20"/>
          <w:lang w:val="pap-029"/>
        </w:rPr>
        <w:t xml:space="preserve"> lo ta </w:t>
      </w:r>
      <w:r w:rsidR="00847F7F">
        <w:rPr>
          <w:sz w:val="20"/>
          <w:lang w:val="pap-029"/>
        </w:rPr>
        <w:t>rekomendabel</w:t>
      </w:r>
      <w:r w:rsidR="0023398B" w:rsidRPr="00A85F65">
        <w:rPr>
          <w:sz w:val="20"/>
          <w:lang w:val="pap-029"/>
        </w:rPr>
        <w:t xml:space="preserve"> pa bo bisti paña </w:t>
      </w:r>
      <w:r>
        <w:rPr>
          <w:sz w:val="20"/>
          <w:lang w:val="pap-029"/>
        </w:rPr>
        <w:t xml:space="preserve">konfortabel </w:t>
      </w:r>
      <w:r w:rsidR="00E414DB" w:rsidRPr="00E414DB">
        <w:rPr>
          <w:sz w:val="20"/>
          <w:lang w:val="pap-029"/>
        </w:rPr>
        <w:t>ku</w:t>
      </w:r>
      <w:r w:rsidR="004B7DA5" w:rsidRPr="00A85F65">
        <w:rPr>
          <w:sz w:val="20"/>
          <w:lang w:val="pap-029"/>
        </w:rPr>
        <w:t xml:space="preserve"> </w:t>
      </w:r>
      <w:r w:rsidR="0023398B" w:rsidRPr="00A85F65">
        <w:rPr>
          <w:sz w:val="20"/>
          <w:lang w:val="pap-029"/>
        </w:rPr>
        <w:t xml:space="preserve">bo por saka bo brasa parti ariba </w:t>
      </w:r>
      <w:r w:rsidR="00E414DB" w:rsidRPr="00E414DB">
        <w:rPr>
          <w:sz w:val="20"/>
          <w:lang w:val="pap-029"/>
        </w:rPr>
        <w:t>fásil</w:t>
      </w:r>
      <w:r w:rsidR="004B7DA5" w:rsidRPr="00A85F65">
        <w:rPr>
          <w:sz w:val="20"/>
          <w:lang w:val="pap-029"/>
        </w:rPr>
        <w:t xml:space="preserve"> </w:t>
      </w:r>
      <w:r w:rsidR="0023398B" w:rsidRPr="00A85F65">
        <w:rPr>
          <w:sz w:val="20"/>
          <w:lang w:val="pap-029"/>
        </w:rPr>
        <w:t xml:space="preserve">. </w:t>
      </w:r>
    </w:p>
    <w:p w14:paraId="1357F3AC" w14:textId="77777777" w:rsidR="003B0578" w:rsidRPr="00A85F65" w:rsidRDefault="003B0578" w:rsidP="005E5E84">
      <w:pPr>
        <w:pStyle w:val="BodyText"/>
        <w:spacing w:before="10"/>
        <w:rPr>
          <w:sz w:val="19"/>
          <w:lang w:val="pap-029"/>
        </w:rPr>
      </w:pPr>
    </w:p>
    <w:p w14:paraId="618E9081" w14:textId="5E3A6205" w:rsidR="00810C3E" w:rsidRPr="00A85F65" w:rsidRDefault="00E414DB" w:rsidP="005E5E84">
      <w:pPr>
        <w:pStyle w:val="Heading1"/>
        <w:spacing w:before="1"/>
        <w:rPr>
          <w:lang w:val="pap-029"/>
        </w:rPr>
      </w:pPr>
      <w:r w:rsidRPr="00E414DB">
        <w:rPr>
          <w:lang w:val="pap-029"/>
        </w:rPr>
        <w:t>Kiko</w:t>
      </w:r>
      <w:r w:rsidR="004B7DA5" w:rsidRPr="00A85F65">
        <w:rPr>
          <w:lang w:val="pap-029"/>
        </w:rPr>
        <w:t xml:space="preserve"> e  </w:t>
      </w:r>
      <w:r w:rsidR="0023398B" w:rsidRPr="00A85F65">
        <w:rPr>
          <w:lang w:val="pap-029"/>
        </w:rPr>
        <w:t xml:space="preserve"> </w:t>
      </w:r>
      <w:r w:rsidRPr="00E414DB">
        <w:rPr>
          <w:lang w:val="pap-029"/>
        </w:rPr>
        <w:t>prek</w:t>
      </w:r>
      <w:r w:rsidR="0023398B" w:rsidRPr="00A85F65">
        <w:rPr>
          <w:lang w:val="pap-029"/>
        </w:rPr>
        <w:t xml:space="preserve"> </w:t>
      </w:r>
      <w:r>
        <w:rPr>
          <w:lang w:val="pap-029"/>
        </w:rPr>
        <w:t>kontra</w:t>
      </w:r>
      <w:r w:rsidRPr="00A85F65">
        <w:rPr>
          <w:lang w:val="pap-029"/>
        </w:rPr>
        <w:t xml:space="preserve"> </w:t>
      </w:r>
      <w:r w:rsidRPr="00E414DB">
        <w:rPr>
          <w:lang w:val="pap-029"/>
        </w:rPr>
        <w:t>grip</w:t>
      </w:r>
      <w:r w:rsidR="004B7DA5" w:rsidRPr="00A85F65">
        <w:rPr>
          <w:lang w:val="pap-029"/>
        </w:rPr>
        <w:t xml:space="preserve"> </w:t>
      </w:r>
      <w:r w:rsidR="0023398B" w:rsidRPr="00A85F65">
        <w:rPr>
          <w:lang w:val="pap-029"/>
        </w:rPr>
        <w:t xml:space="preserve">ta </w:t>
      </w:r>
      <w:r w:rsidRPr="00E414DB">
        <w:rPr>
          <w:lang w:val="pap-029"/>
        </w:rPr>
        <w:t>hasi</w:t>
      </w:r>
      <w:r w:rsidR="004B7DA5" w:rsidRPr="00A85F65">
        <w:rPr>
          <w:lang w:val="pap-029"/>
        </w:rPr>
        <w:t xml:space="preserve"> </w:t>
      </w:r>
      <w:r w:rsidR="00CA5398" w:rsidRPr="00A85F65">
        <w:rPr>
          <w:lang w:val="pap-029"/>
        </w:rPr>
        <w:t>?</w:t>
      </w:r>
    </w:p>
    <w:p w14:paraId="354A7DCE" w14:textId="0482BF2B" w:rsidR="00810C3E" w:rsidRPr="00A85F65" w:rsidRDefault="0023398B" w:rsidP="005E5E84">
      <w:pPr>
        <w:pStyle w:val="BodyText"/>
        <w:rPr>
          <w:lang w:val="pap-029"/>
        </w:rPr>
      </w:pPr>
      <w:r w:rsidRPr="00A85F65">
        <w:rPr>
          <w:lang w:val="pap-029"/>
        </w:rPr>
        <w:t xml:space="preserve">E </w:t>
      </w:r>
      <w:r w:rsidR="00E414DB" w:rsidRPr="00E414DB">
        <w:rPr>
          <w:lang w:val="pap-029"/>
        </w:rPr>
        <w:t>prek</w:t>
      </w:r>
      <w:r w:rsidRPr="00A85F65">
        <w:rPr>
          <w:lang w:val="pap-029"/>
        </w:rPr>
        <w:t xml:space="preserve"> di </w:t>
      </w:r>
      <w:r w:rsidR="00E414DB" w:rsidRPr="00E414DB">
        <w:rPr>
          <w:lang w:val="pap-029"/>
        </w:rPr>
        <w:t>grip</w:t>
      </w:r>
      <w:r w:rsidR="004B7DA5" w:rsidRPr="00A85F65">
        <w:rPr>
          <w:lang w:val="pap-029"/>
        </w:rPr>
        <w:t xml:space="preserve"> </w:t>
      </w:r>
      <w:r w:rsidRPr="00A85F65">
        <w:rPr>
          <w:lang w:val="pap-029"/>
        </w:rPr>
        <w:t xml:space="preserve"> ta e </w:t>
      </w:r>
      <w:r w:rsidR="00E414DB" w:rsidRPr="00E414DB">
        <w:rPr>
          <w:lang w:val="pap-029"/>
        </w:rPr>
        <w:t>mihó</w:t>
      </w:r>
      <w:r w:rsidRPr="00A85F65">
        <w:rPr>
          <w:lang w:val="pap-029"/>
        </w:rPr>
        <w:t xml:space="preserve"> </w:t>
      </w:r>
      <w:r w:rsidR="00E414DB" w:rsidRPr="00E414DB">
        <w:rPr>
          <w:lang w:val="pap-029"/>
        </w:rPr>
        <w:t>protekshon</w:t>
      </w:r>
      <w:r w:rsidR="004B7DA5" w:rsidRPr="00A85F65">
        <w:rPr>
          <w:lang w:val="pap-029"/>
        </w:rPr>
        <w:t xml:space="preserve"> </w:t>
      </w:r>
      <w:r w:rsidRPr="00A85F65">
        <w:rPr>
          <w:lang w:val="pap-029"/>
        </w:rPr>
        <w:t xml:space="preserve"> </w:t>
      </w:r>
      <w:r w:rsidR="00E414DB" w:rsidRPr="00E414DB">
        <w:rPr>
          <w:lang w:val="pap-029"/>
        </w:rPr>
        <w:t>kontra</w:t>
      </w:r>
      <w:r w:rsidR="004B7DA5" w:rsidRPr="00A85F65">
        <w:rPr>
          <w:lang w:val="pap-029"/>
        </w:rPr>
        <w:t xml:space="preserve"> </w:t>
      </w:r>
      <w:r w:rsidR="00FD12D5">
        <w:rPr>
          <w:lang w:val="pap-029"/>
        </w:rPr>
        <w:t>di</w:t>
      </w:r>
      <w:r w:rsidRPr="00A85F65">
        <w:rPr>
          <w:lang w:val="pap-029"/>
        </w:rPr>
        <w:t xml:space="preserve"> </w:t>
      </w:r>
      <w:r w:rsidR="00E414DB" w:rsidRPr="00E414DB">
        <w:rPr>
          <w:lang w:val="pap-029"/>
        </w:rPr>
        <w:t>grip</w:t>
      </w:r>
      <w:r w:rsidR="004B7DA5" w:rsidRPr="00A85F65">
        <w:rPr>
          <w:lang w:val="pap-029"/>
        </w:rPr>
        <w:t xml:space="preserve"> </w:t>
      </w:r>
      <w:r w:rsidRPr="00A85F65">
        <w:rPr>
          <w:lang w:val="pap-029"/>
        </w:rPr>
        <w:t xml:space="preserve">. E </w:t>
      </w:r>
      <w:r w:rsidR="00E414DB" w:rsidRPr="00E414DB">
        <w:rPr>
          <w:lang w:val="pap-029"/>
        </w:rPr>
        <w:t>prek</w:t>
      </w:r>
      <w:r w:rsidRPr="00A85F65">
        <w:rPr>
          <w:lang w:val="pap-029"/>
        </w:rPr>
        <w:t xml:space="preserve"> </w:t>
      </w:r>
      <w:r w:rsidR="00E414DB">
        <w:rPr>
          <w:lang w:val="pap-029"/>
        </w:rPr>
        <w:t>kontra</w:t>
      </w:r>
      <w:r w:rsidR="00E414DB" w:rsidRPr="00A85F65">
        <w:rPr>
          <w:lang w:val="pap-029"/>
        </w:rPr>
        <w:t xml:space="preserve"> </w:t>
      </w:r>
      <w:r w:rsidR="00FD12D5">
        <w:rPr>
          <w:lang w:val="pap-029"/>
        </w:rPr>
        <w:t xml:space="preserve">di </w:t>
      </w:r>
      <w:r w:rsidR="00E414DB" w:rsidRPr="00E414DB">
        <w:rPr>
          <w:lang w:val="pap-029"/>
        </w:rPr>
        <w:t>grip</w:t>
      </w:r>
      <w:r w:rsidR="004B7DA5" w:rsidRPr="00A85F65">
        <w:rPr>
          <w:lang w:val="pap-029"/>
        </w:rPr>
        <w:t xml:space="preserve"> </w:t>
      </w:r>
      <w:r w:rsidRPr="00A85F65">
        <w:rPr>
          <w:lang w:val="pap-029"/>
        </w:rPr>
        <w:t xml:space="preserve"> ta </w:t>
      </w:r>
      <w:r w:rsidR="00E414DB" w:rsidRPr="00E414DB">
        <w:rPr>
          <w:lang w:val="pap-029"/>
        </w:rPr>
        <w:t>pèrkurá</w:t>
      </w:r>
      <w:r w:rsidR="004B7DA5" w:rsidRPr="00A85F65">
        <w:rPr>
          <w:lang w:val="pap-029"/>
        </w:rPr>
        <w:t xml:space="preserve"> pa </w:t>
      </w:r>
      <w:r w:rsidRPr="00A85F65">
        <w:rPr>
          <w:lang w:val="pap-029"/>
        </w:rPr>
        <w:t xml:space="preserve"> bo </w:t>
      </w:r>
      <w:r w:rsidR="00E414DB" w:rsidRPr="00E414DB">
        <w:rPr>
          <w:lang w:val="pap-029"/>
        </w:rPr>
        <w:t>kurpa</w:t>
      </w:r>
      <w:r w:rsidR="004B7DA5" w:rsidRPr="00A85F65">
        <w:rPr>
          <w:lang w:val="pap-029"/>
        </w:rPr>
        <w:t xml:space="preserve"> </w:t>
      </w:r>
      <w:r w:rsidRPr="00A85F65">
        <w:rPr>
          <w:lang w:val="pap-029"/>
        </w:rPr>
        <w:t xml:space="preserve"> traha </w:t>
      </w:r>
      <w:proofErr w:type="spellStart"/>
      <w:r w:rsidR="004B7DA5" w:rsidRPr="00A85F65">
        <w:rPr>
          <w:lang w:val="pap-029"/>
        </w:rPr>
        <w:t>anti-</w:t>
      </w:r>
      <w:r w:rsidR="00E414DB">
        <w:rPr>
          <w:lang w:val="pap-029"/>
        </w:rPr>
        <w:t>k</w:t>
      </w:r>
      <w:r w:rsidR="004B7DA5" w:rsidRPr="00A85F65">
        <w:rPr>
          <w:lang w:val="pap-029"/>
        </w:rPr>
        <w:t>uerponan</w:t>
      </w:r>
      <w:proofErr w:type="spellEnd"/>
      <w:r w:rsidR="004B7DA5" w:rsidRPr="00A85F65">
        <w:rPr>
          <w:lang w:val="pap-029"/>
        </w:rPr>
        <w:t xml:space="preserve"> </w:t>
      </w:r>
      <w:r w:rsidR="00D77E52" w:rsidRPr="00A85F65">
        <w:rPr>
          <w:lang w:val="pap-029"/>
        </w:rPr>
        <w:t xml:space="preserve"> </w:t>
      </w:r>
      <w:r w:rsidR="00FD12D5">
        <w:rPr>
          <w:lang w:val="pap-029"/>
        </w:rPr>
        <w:t>k</w:t>
      </w:r>
      <w:r w:rsidR="004B7DA5" w:rsidRPr="00A85F65">
        <w:rPr>
          <w:lang w:val="pap-029"/>
        </w:rPr>
        <w:t xml:space="preserve">ontra </w:t>
      </w:r>
      <w:r w:rsidR="00FD12D5">
        <w:rPr>
          <w:lang w:val="pap-029"/>
        </w:rPr>
        <w:t>di</w:t>
      </w:r>
      <w:r w:rsidR="00D77E52" w:rsidRPr="00A85F65">
        <w:rPr>
          <w:lang w:val="pap-029"/>
        </w:rPr>
        <w:t xml:space="preserve"> </w:t>
      </w:r>
      <w:r w:rsidR="00E414DB" w:rsidRPr="00E414DB">
        <w:rPr>
          <w:lang w:val="pap-029"/>
        </w:rPr>
        <w:t>vírusnan</w:t>
      </w:r>
      <w:r w:rsidR="004B7DA5" w:rsidRPr="00A85F65">
        <w:rPr>
          <w:lang w:val="pap-029"/>
        </w:rPr>
        <w:t xml:space="preserve"> </w:t>
      </w:r>
      <w:r w:rsidR="00D77E52" w:rsidRPr="00A85F65">
        <w:rPr>
          <w:lang w:val="pap-029"/>
        </w:rPr>
        <w:t xml:space="preserve"> di </w:t>
      </w:r>
      <w:r w:rsidR="004B7DA5" w:rsidRPr="00A85F65">
        <w:rPr>
          <w:lang w:val="pap-029"/>
        </w:rPr>
        <w:t xml:space="preserve">grip </w:t>
      </w:r>
      <w:r w:rsidR="00D77E52" w:rsidRPr="00A85F65">
        <w:rPr>
          <w:lang w:val="pap-029"/>
        </w:rPr>
        <w:t xml:space="preserve">. Esaki ta tuma mas o </w:t>
      </w:r>
      <w:r w:rsidR="00E414DB" w:rsidRPr="00E414DB">
        <w:rPr>
          <w:lang w:val="pap-029"/>
        </w:rPr>
        <w:t>ménos</w:t>
      </w:r>
      <w:r w:rsidR="00D77E52" w:rsidRPr="00A85F65">
        <w:rPr>
          <w:lang w:val="pap-029"/>
        </w:rPr>
        <w:t xml:space="preserve"> 2 siman. </w:t>
      </w:r>
    </w:p>
    <w:p w14:paraId="05C9129E" w14:textId="77777777" w:rsidR="00810C3E" w:rsidRPr="00A85F65" w:rsidRDefault="00810C3E" w:rsidP="005E5E84">
      <w:pPr>
        <w:pStyle w:val="BodyText"/>
        <w:rPr>
          <w:lang w:val="pap-029"/>
        </w:rPr>
      </w:pPr>
    </w:p>
    <w:p w14:paraId="0DDBF584" w14:textId="09DF1561" w:rsidR="00810C3E" w:rsidRPr="00A85F65" w:rsidRDefault="00D77E52" w:rsidP="005E5E84">
      <w:pPr>
        <w:pStyle w:val="Heading1"/>
        <w:spacing w:line="240" w:lineRule="auto"/>
        <w:rPr>
          <w:lang w:val="pap-029"/>
        </w:rPr>
      </w:pPr>
      <w:r w:rsidRPr="00A85F65">
        <w:rPr>
          <w:lang w:val="pap-029"/>
        </w:rPr>
        <w:t xml:space="preserve">Ki ora bo ta yama </w:t>
      </w:r>
      <w:r w:rsidR="004B7DA5" w:rsidRPr="00A85F65">
        <w:rPr>
          <w:lang w:val="pap-029"/>
        </w:rPr>
        <w:t xml:space="preserve">e </w:t>
      </w:r>
      <w:r w:rsidR="00E414DB" w:rsidRPr="00E414DB">
        <w:rPr>
          <w:lang w:val="pap-029"/>
        </w:rPr>
        <w:t>ofisina</w:t>
      </w:r>
      <w:r w:rsidR="004B7DA5" w:rsidRPr="00A85F65">
        <w:rPr>
          <w:lang w:val="pap-029"/>
        </w:rPr>
        <w:t xml:space="preserve"> di </w:t>
      </w:r>
      <w:r w:rsidR="00E414DB">
        <w:rPr>
          <w:lang w:val="pap-029"/>
        </w:rPr>
        <w:t xml:space="preserve"> d</w:t>
      </w:r>
      <w:r w:rsidR="00E724EE">
        <w:rPr>
          <w:lang w:val="pap-029"/>
        </w:rPr>
        <w:t>ò</w:t>
      </w:r>
      <w:r w:rsidR="00E414DB">
        <w:rPr>
          <w:lang w:val="pap-029"/>
        </w:rPr>
        <w:t>kter</w:t>
      </w:r>
      <w:r w:rsidR="51D67104" w:rsidRPr="00A85F65">
        <w:rPr>
          <w:lang w:val="pap-029"/>
        </w:rPr>
        <w:t>?</w:t>
      </w:r>
    </w:p>
    <w:p w14:paraId="4DC76945" w14:textId="0570E63A" w:rsidR="00EB0C40" w:rsidRPr="00A85F65" w:rsidRDefault="00D77E52" w:rsidP="67EAAC2A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>
          <w:lang w:val="pap-029"/>
        </w:rPr>
      </w:pPr>
      <w:r w:rsidRPr="00A85F65">
        <w:rPr>
          <w:b w:val="0"/>
          <w:bCs w:val="0"/>
          <w:lang w:val="pap-029"/>
        </w:rPr>
        <w:t xml:space="preserve">Pa 1 </w:t>
      </w:r>
      <w:r w:rsidR="00E414DB" w:rsidRPr="00E414DB">
        <w:rPr>
          <w:b w:val="0"/>
          <w:bCs w:val="0"/>
          <w:lang w:val="pap-029"/>
        </w:rPr>
        <w:t>òf</w:t>
      </w:r>
      <w:r w:rsidR="002D048A" w:rsidRPr="00A85F65">
        <w:rPr>
          <w:b w:val="0"/>
          <w:bCs w:val="0"/>
          <w:lang w:val="pap-029"/>
        </w:rPr>
        <w:t xml:space="preserve"> </w:t>
      </w:r>
      <w:r w:rsidRPr="00A85F65">
        <w:rPr>
          <w:b w:val="0"/>
          <w:bCs w:val="0"/>
          <w:lang w:val="pap-029"/>
        </w:rPr>
        <w:t xml:space="preserve"> mas di e kehonan aki</w:t>
      </w:r>
      <w:r w:rsidR="002D048A" w:rsidRPr="00A85F65">
        <w:rPr>
          <w:b w:val="0"/>
          <w:bCs w:val="0"/>
          <w:lang w:val="pap-029"/>
        </w:rPr>
        <w:t>,</w:t>
      </w:r>
      <w:r w:rsidRPr="00A85F65">
        <w:rPr>
          <w:b w:val="0"/>
          <w:bCs w:val="0"/>
          <w:lang w:val="pap-029"/>
        </w:rPr>
        <w:t xml:space="preserve"> riba e dia </w:t>
      </w:r>
      <w:r w:rsidR="00E414DB" w:rsidRPr="00E414DB">
        <w:rPr>
          <w:b w:val="0"/>
          <w:bCs w:val="0"/>
          <w:lang w:val="pap-029"/>
        </w:rPr>
        <w:t>ku</w:t>
      </w:r>
      <w:r w:rsidR="002D048A" w:rsidRPr="00A85F65">
        <w:rPr>
          <w:b w:val="0"/>
          <w:bCs w:val="0"/>
          <w:lang w:val="pap-029"/>
        </w:rPr>
        <w:t xml:space="preserve"> </w:t>
      </w:r>
      <w:r w:rsidRPr="00A85F65">
        <w:rPr>
          <w:b w:val="0"/>
          <w:bCs w:val="0"/>
          <w:lang w:val="pap-029"/>
        </w:rPr>
        <w:t xml:space="preserve">bo ta haña e </w:t>
      </w:r>
      <w:r w:rsidR="00E414DB" w:rsidRPr="00E414DB">
        <w:rPr>
          <w:b w:val="0"/>
          <w:bCs w:val="0"/>
          <w:lang w:val="pap-029"/>
        </w:rPr>
        <w:t>prek</w:t>
      </w:r>
      <w:r w:rsidR="00E414DB">
        <w:rPr>
          <w:b w:val="0"/>
          <w:bCs w:val="0"/>
          <w:lang w:val="pap-029"/>
        </w:rPr>
        <w:t xml:space="preserve"> kontra</w:t>
      </w:r>
      <w:r w:rsidRPr="00A85F65">
        <w:rPr>
          <w:b w:val="0"/>
          <w:bCs w:val="0"/>
          <w:lang w:val="pap-029"/>
        </w:rPr>
        <w:t xml:space="preserve"> </w:t>
      </w:r>
      <w:r w:rsidR="002D048A" w:rsidRPr="00A85F65">
        <w:rPr>
          <w:b w:val="0"/>
          <w:bCs w:val="0"/>
          <w:lang w:val="pap-029"/>
        </w:rPr>
        <w:t xml:space="preserve">grip </w:t>
      </w:r>
      <w:r w:rsidR="5B702E39" w:rsidRPr="00A85F65">
        <w:rPr>
          <w:b w:val="0"/>
          <w:bCs w:val="0"/>
          <w:lang w:val="pap-029"/>
        </w:rPr>
        <w:t>:</w:t>
      </w:r>
      <w:r w:rsidR="1EF63BF7" w:rsidRPr="00A85F65">
        <w:rPr>
          <w:b w:val="0"/>
          <w:bCs w:val="0"/>
          <w:lang w:val="pap-029"/>
        </w:rPr>
        <w:t xml:space="preserve"> </w:t>
      </w:r>
      <w:r w:rsidR="00E414DB" w:rsidRPr="00E414DB">
        <w:rPr>
          <w:b w:val="0"/>
          <w:bCs w:val="0"/>
          <w:lang w:val="pap-029"/>
        </w:rPr>
        <w:t>fèrkout</w:t>
      </w:r>
      <w:r w:rsidR="002D048A" w:rsidRPr="00A85F65">
        <w:rPr>
          <w:b w:val="0"/>
          <w:bCs w:val="0"/>
          <w:lang w:val="pap-029"/>
        </w:rPr>
        <w:t xml:space="preserve"> </w:t>
      </w:r>
      <w:r w:rsidR="00CC4649" w:rsidRPr="00A85F65">
        <w:rPr>
          <w:b w:val="0"/>
          <w:bCs w:val="0"/>
          <w:lang w:val="pap-029"/>
        </w:rPr>
        <w:t xml:space="preserve">, </w:t>
      </w:r>
      <w:r w:rsidR="00E414DB" w:rsidRPr="00E414DB">
        <w:rPr>
          <w:b w:val="0"/>
          <w:bCs w:val="0"/>
          <w:lang w:val="pap-029"/>
        </w:rPr>
        <w:t>tosamentu</w:t>
      </w:r>
      <w:r w:rsidR="002D048A" w:rsidRPr="00A85F65">
        <w:rPr>
          <w:b w:val="0"/>
          <w:bCs w:val="0"/>
          <w:lang w:val="pap-029"/>
        </w:rPr>
        <w:t xml:space="preserve"> </w:t>
      </w:r>
      <w:r w:rsidR="00CC4649" w:rsidRPr="00A85F65">
        <w:rPr>
          <w:b w:val="0"/>
          <w:bCs w:val="0"/>
          <w:lang w:val="pap-029"/>
        </w:rPr>
        <w:t xml:space="preserve">, </w:t>
      </w:r>
      <w:proofErr w:type="spellStart"/>
      <w:r w:rsidR="002D048A" w:rsidRPr="00A85F65">
        <w:rPr>
          <w:b w:val="0"/>
          <w:bCs w:val="0"/>
          <w:lang w:val="pap-029"/>
        </w:rPr>
        <w:t>dolor</w:t>
      </w:r>
      <w:proofErr w:type="spellEnd"/>
      <w:r w:rsidR="002D048A" w:rsidRPr="00A85F65">
        <w:rPr>
          <w:b w:val="0"/>
          <w:bCs w:val="0"/>
          <w:lang w:val="pap-029"/>
        </w:rPr>
        <w:t xml:space="preserve"> di </w:t>
      </w:r>
      <w:r w:rsidR="00E414DB" w:rsidRPr="00E414DB">
        <w:rPr>
          <w:b w:val="0"/>
          <w:bCs w:val="0"/>
          <w:lang w:val="pap-029"/>
        </w:rPr>
        <w:t>garganta</w:t>
      </w:r>
      <w:r w:rsidR="002D048A" w:rsidRPr="00A85F65">
        <w:rPr>
          <w:b w:val="0"/>
          <w:bCs w:val="0"/>
          <w:lang w:val="pap-029"/>
        </w:rPr>
        <w:t xml:space="preserve"> </w:t>
      </w:r>
      <w:r w:rsidR="00CC4649" w:rsidRPr="00A85F65">
        <w:rPr>
          <w:b w:val="0"/>
          <w:bCs w:val="0"/>
          <w:lang w:val="pap-029"/>
        </w:rPr>
        <w:t xml:space="preserve">, temperatura riba </w:t>
      </w:r>
      <w:r w:rsidR="1EF63BF7" w:rsidRPr="00A85F65">
        <w:rPr>
          <w:b w:val="0"/>
          <w:bCs w:val="0"/>
          <w:lang w:val="pap-029"/>
        </w:rPr>
        <w:t>37,5 grad</w:t>
      </w:r>
      <w:r w:rsidR="00CC4649" w:rsidRPr="00A85F65">
        <w:rPr>
          <w:b w:val="0"/>
          <w:bCs w:val="0"/>
          <w:lang w:val="pap-029"/>
        </w:rPr>
        <w:t xml:space="preserve">o </w:t>
      </w:r>
      <w:r w:rsidR="00E414DB" w:rsidRPr="00E414DB">
        <w:rPr>
          <w:b w:val="0"/>
          <w:bCs w:val="0"/>
          <w:lang w:val="pap-029"/>
        </w:rPr>
        <w:t>òf</w:t>
      </w:r>
      <w:r w:rsidR="002D048A" w:rsidRPr="00A85F65">
        <w:rPr>
          <w:b w:val="0"/>
          <w:bCs w:val="0"/>
          <w:lang w:val="pap-029"/>
        </w:rPr>
        <w:t xml:space="preserve"> </w:t>
      </w:r>
      <w:r w:rsidR="00CC4649" w:rsidRPr="00A85F65">
        <w:rPr>
          <w:b w:val="0"/>
          <w:bCs w:val="0"/>
          <w:lang w:val="pap-029"/>
        </w:rPr>
        <w:t xml:space="preserve"> ku un </w:t>
      </w:r>
      <w:r w:rsidR="00E414DB" w:rsidRPr="00E414DB">
        <w:rPr>
          <w:b w:val="0"/>
          <w:bCs w:val="0"/>
          <w:lang w:val="pap-029"/>
        </w:rPr>
        <w:t>tèst</w:t>
      </w:r>
      <w:r w:rsidR="002D048A" w:rsidRPr="00A85F65">
        <w:rPr>
          <w:b w:val="0"/>
          <w:bCs w:val="0"/>
          <w:lang w:val="pap-029"/>
        </w:rPr>
        <w:t xml:space="preserve"> </w:t>
      </w:r>
      <w:r w:rsidR="00CC4649" w:rsidRPr="00A85F65">
        <w:rPr>
          <w:b w:val="0"/>
          <w:bCs w:val="0"/>
          <w:lang w:val="pap-029"/>
        </w:rPr>
        <w:t xml:space="preserve"> positivo di </w:t>
      </w:r>
      <w:r w:rsidR="00847F7F" w:rsidRPr="00A85F65">
        <w:rPr>
          <w:b w:val="0"/>
          <w:bCs w:val="0"/>
          <w:lang w:val="pap-029"/>
        </w:rPr>
        <w:t>korona</w:t>
      </w:r>
      <w:r w:rsidR="00CC4649" w:rsidRPr="00A85F65">
        <w:rPr>
          <w:b w:val="0"/>
          <w:bCs w:val="0"/>
          <w:lang w:val="pap-029"/>
        </w:rPr>
        <w:t xml:space="preserve">. Traha un </w:t>
      </w:r>
      <w:r w:rsidR="00E414DB" w:rsidRPr="00E414DB">
        <w:rPr>
          <w:b w:val="0"/>
          <w:bCs w:val="0"/>
          <w:lang w:val="pap-029"/>
        </w:rPr>
        <w:t>sita</w:t>
      </w:r>
      <w:r w:rsidR="002D048A" w:rsidRPr="00A85F65">
        <w:rPr>
          <w:b w:val="0"/>
          <w:bCs w:val="0"/>
          <w:lang w:val="pap-029"/>
        </w:rPr>
        <w:t xml:space="preserve"> </w:t>
      </w:r>
      <w:r w:rsidR="00CC4649" w:rsidRPr="00A85F65">
        <w:rPr>
          <w:b w:val="0"/>
          <w:bCs w:val="0"/>
          <w:lang w:val="pap-029"/>
        </w:rPr>
        <w:t xml:space="preserve"> nobo. </w:t>
      </w:r>
    </w:p>
    <w:p w14:paraId="5F3FB69C" w14:textId="1365CE66" w:rsidR="003B2603" w:rsidRPr="00A85F65" w:rsidRDefault="00CC4649" w:rsidP="67EAAC2A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>
          <w:lang w:val="pap-029"/>
        </w:rPr>
      </w:pPr>
      <w:r w:rsidRPr="00A85F65">
        <w:rPr>
          <w:b w:val="0"/>
          <w:bCs w:val="0"/>
          <w:lang w:val="pap-029"/>
        </w:rPr>
        <w:t xml:space="preserve">Si </w:t>
      </w:r>
      <w:r w:rsidR="00E414DB" w:rsidRPr="00E414DB">
        <w:rPr>
          <w:b w:val="0"/>
          <w:bCs w:val="0"/>
          <w:lang w:val="pap-029"/>
        </w:rPr>
        <w:t>re</w:t>
      </w:r>
      <w:r w:rsidR="00A26BAD">
        <w:rPr>
          <w:b w:val="0"/>
          <w:bCs w:val="0"/>
          <w:lang w:val="pap-029"/>
        </w:rPr>
        <w:t>s</w:t>
      </w:r>
      <w:r w:rsidR="00E414DB" w:rsidRPr="00E414DB">
        <w:rPr>
          <w:b w:val="0"/>
          <w:bCs w:val="0"/>
          <w:lang w:val="pap-029"/>
        </w:rPr>
        <w:t>ultá</w:t>
      </w:r>
      <w:r w:rsidR="002D048A" w:rsidRPr="00A85F65">
        <w:rPr>
          <w:b w:val="0"/>
          <w:bCs w:val="0"/>
          <w:lang w:val="pap-029"/>
        </w:rPr>
        <w:t xml:space="preserve"> </w:t>
      </w:r>
      <w:r w:rsidRPr="00A85F65">
        <w:rPr>
          <w:b w:val="0"/>
          <w:bCs w:val="0"/>
          <w:lang w:val="pap-029"/>
        </w:rPr>
        <w:t xml:space="preserve"> </w:t>
      </w:r>
      <w:r w:rsidR="00E414DB" w:rsidRPr="00E414DB">
        <w:rPr>
          <w:b w:val="0"/>
          <w:bCs w:val="0"/>
          <w:lang w:val="pap-029"/>
        </w:rPr>
        <w:t>ku</w:t>
      </w:r>
      <w:r w:rsidR="002D048A" w:rsidRPr="00A85F65">
        <w:rPr>
          <w:b w:val="0"/>
          <w:bCs w:val="0"/>
          <w:lang w:val="pap-029"/>
        </w:rPr>
        <w:t xml:space="preserve"> </w:t>
      </w:r>
      <w:r w:rsidRPr="00A85F65">
        <w:rPr>
          <w:b w:val="0"/>
          <w:bCs w:val="0"/>
          <w:lang w:val="pap-029"/>
        </w:rPr>
        <w:t>bo</w:t>
      </w:r>
      <w:r w:rsidR="00E32667" w:rsidRPr="00A85F65">
        <w:rPr>
          <w:b w:val="0"/>
          <w:bCs w:val="0"/>
          <w:lang w:val="pap-029"/>
        </w:rPr>
        <w:t xml:space="preserve"> </w:t>
      </w:r>
      <w:r w:rsidRPr="00A85F65">
        <w:rPr>
          <w:b w:val="0"/>
          <w:bCs w:val="0"/>
          <w:lang w:val="pap-029"/>
        </w:rPr>
        <w:t xml:space="preserve">tin un alergia pa e </w:t>
      </w:r>
      <w:r w:rsidR="00E414DB" w:rsidRPr="00E414DB">
        <w:rPr>
          <w:b w:val="0"/>
          <w:bCs w:val="0"/>
          <w:lang w:val="pap-029"/>
        </w:rPr>
        <w:t>blank</w:t>
      </w:r>
      <w:r w:rsidR="00A26BAD">
        <w:rPr>
          <w:b w:val="0"/>
          <w:bCs w:val="0"/>
          <w:lang w:val="pap-029"/>
        </w:rPr>
        <w:t>u</w:t>
      </w:r>
      <w:r w:rsidR="002D048A" w:rsidRPr="00A85F65">
        <w:rPr>
          <w:b w:val="0"/>
          <w:bCs w:val="0"/>
          <w:lang w:val="pap-029"/>
        </w:rPr>
        <w:t xml:space="preserve"> </w:t>
      </w:r>
      <w:r w:rsidRPr="00A85F65">
        <w:rPr>
          <w:b w:val="0"/>
          <w:bCs w:val="0"/>
          <w:lang w:val="pap-029"/>
        </w:rPr>
        <w:t>di webu</w:t>
      </w:r>
      <w:r w:rsidR="00637022" w:rsidRPr="00A85F65">
        <w:rPr>
          <w:b w:val="0"/>
          <w:bCs w:val="0"/>
          <w:lang w:val="pap-029"/>
        </w:rPr>
        <w:t xml:space="preserve"> di galiña òf pa e </w:t>
      </w:r>
      <w:r w:rsidR="00E414DB" w:rsidRPr="00E414DB">
        <w:rPr>
          <w:b w:val="0"/>
          <w:bCs w:val="0"/>
          <w:lang w:val="pap-029"/>
        </w:rPr>
        <w:t>antibiótika</w:t>
      </w:r>
      <w:r w:rsidR="002D048A" w:rsidRPr="00A85F65">
        <w:rPr>
          <w:b w:val="0"/>
          <w:bCs w:val="0"/>
          <w:lang w:val="pap-029"/>
        </w:rPr>
        <w:t xml:space="preserve"> </w:t>
      </w:r>
      <w:r w:rsidR="00637022" w:rsidRPr="00A85F65">
        <w:rPr>
          <w:b w:val="0"/>
          <w:bCs w:val="0"/>
          <w:lang w:val="pap-029"/>
        </w:rPr>
        <w:t xml:space="preserve"> </w:t>
      </w:r>
      <w:proofErr w:type="spellStart"/>
      <w:r w:rsidR="00637022" w:rsidRPr="00A85F65">
        <w:rPr>
          <w:b w:val="0"/>
          <w:bCs w:val="0"/>
          <w:lang w:val="pap-029"/>
        </w:rPr>
        <w:t>neomycine</w:t>
      </w:r>
      <w:proofErr w:type="spellEnd"/>
      <w:r w:rsidR="00637022" w:rsidRPr="00A85F65">
        <w:rPr>
          <w:b w:val="0"/>
          <w:bCs w:val="0"/>
          <w:lang w:val="pap-029"/>
        </w:rPr>
        <w:t xml:space="preserve"> </w:t>
      </w:r>
      <w:r w:rsidR="00E414DB" w:rsidRPr="00E414DB">
        <w:rPr>
          <w:b w:val="0"/>
          <w:bCs w:val="0"/>
          <w:lang w:val="pap-029"/>
        </w:rPr>
        <w:t>òf</w:t>
      </w:r>
      <w:r w:rsidR="002D048A" w:rsidRPr="00A85F65">
        <w:rPr>
          <w:b w:val="0"/>
          <w:bCs w:val="0"/>
          <w:lang w:val="pap-029"/>
        </w:rPr>
        <w:t xml:space="preserve"> </w:t>
      </w:r>
      <w:r w:rsidR="00637022" w:rsidRPr="00A85F65">
        <w:rPr>
          <w:b w:val="0"/>
          <w:bCs w:val="0"/>
          <w:lang w:val="pap-029"/>
        </w:rPr>
        <w:t xml:space="preserve"> </w:t>
      </w:r>
      <w:proofErr w:type="spellStart"/>
      <w:r w:rsidR="00637022" w:rsidRPr="00A85F65">
        <w:rPr>
          <w:b w:val="0"/>
          <w:bCs w:val="0"/>
          <w:lang w:val="pap-029"/>
        </w:rPr>
        <w:t>gentamicine</w:t>
      </w:r>
      <w:proofErr w:type="spellEnd"/>
      <w:r w:rsidR="00637022" w:rsidRPr="00A85F65">
        <w:rPr>
          <w:b w:val="0"/>
          <w:bCs w:val="0"/>
          <w:lang w:val="pap-029"/>
        </w:rPr>
        <w:t xml:space="preserve">. Esaki no ta </w:t>
      </w:r>
      <w:r w:rsidR="00E414DB" w:rsidRPr="00E414DB">
        <w:rPr>
          <w:b w:val="0"/>
          <w:bCs w:val="0"/>
          <w:lang w:val="pap-029"/>
        </w:rPr>
        <w:t>sosodé</w:t>
      </w:r>
      <w:r w:rsidR="002D048A" w:rsidRPr="00A85F65">
        <w:rPr>
          <w:b w:val="0"/>
          <w:bCs w:val="0"/>
          <w:lang w:val="pap-029"/>
        </w:rPr>
        <w:t xml:space="preserve"> </w:t>
      </w:r>
      <w:r w:rsidR="00637022" w:rsidRPr="00A85F65">
        <w:rPr>
          <w:b w:val="0"/>
          <w:bCs w:val="0"/>
          <w:lang w:val="pap-029"/>
        </w:rPr>
        <w:t xml:space="preserve">hopi. </w:t>
      </w:r>
    </w:p>
    <w:p w14:paraId="72FBC308" w14:textId="781BE36A" w:rsidR="00D0153C" w:rsidRPr="00A85F65" w:rsidRDefault="00637022" w:rsidP="67EAAC2A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>
          <w:lang w:val="pap-029"/>
        </w:rPr>
      </w:pPr>
      <w:r w:rsidRPr="00A85F65">
        <w:rPr>
          <w:b w:val="0"/>
          <w:bCs w:val="0"/>
          <w:lang w:val="pap-029"/>
        </w:rPr>
        <w:t xml:space="preserve">Si bo no por riba e fecha </w:t>
      </w:r>
      <w:r w:rsidR="00E414DB" w:rsidRPr="00E414DB">
        <w:rPr>
          <w:b w:val="0"/>
          <w:bCs w:val="0"/>
          <w:lang w:val="pap-029"/>
        </w:rPr>
        <w:t>ku</w:t>
      </w:r>
      <w:r w:rsidR="002D048A" w:rsidRPr="00A85F65">
        <w:rPr>
          <w:b w:val="0"/>
          <w:bCs w:val="0"/>
          <w:lang w:val="pap-029"/>
        </w:rPr>
        <w:t xml:space="preserve"> </w:t>
      </w:r>
      <w:r w:rsidRPr="00A85F65">
        <w:rPr>
          <w:b w:val="0"/>
          <w:bCs w:val="0"/>
          <w:lang w:val="pap-029"/>
        </w:rPr>
        <w:t xml:space="preserve">ta </w:t>
      </w:r>
      <w:r w:rsidR="00E414DB" w:rsidRPr="00E414DB">
        <w:rPr>
          <w:b w:val="0"/>
          <w:bCs w:val="0"/>
          <w:lang w:val="pap-029"/>
        </w:rPr>
        <w:t>menshoná</w:t>
      </w:r>
      <w:r w:rsidR="002D048A" w:rsidRPr="00A85F65">
        <w:rPr>
          <w:b w:val="0"/>
          <w:bCs w:val="0"/>
          <w:lang w:val="pap-029"/>
        </w:rPr>
        <w:t xml:space="preserve"> den </w:t>
      </w:r>
      <w:r w:rsidRPr="00A85F65">
        <w:rPr>
          <w:b w:val="0"/>
          <w:bCs w:val="0"/>
          <w:lang w:val="pap-029"/>
        </w:rPr>
        <w:t xml:space="preserve">e karta. </w:t>
      </w:r>
    </w:p>
    <w:p w14:paraId="55EC4EC4" w14:textId="77777777" w:rsidR="00810C3E" w:rsidRPr="00A85F65" w:rsidRDefault="00810C3E" w:rsidP="005E5E84">
      <w:pPr>
        <w:pStyle w:val="BodyText"/>
        <w:spacing w:before="1"/>
        <w:rPr>
          <w:lang w:val="pap-029"/>
        </w:rPr>
      </w:pPr>
    </w:p>
    <w:p w14:paraId="6596A5F8" w14:textId="7FB42C9A" w:rsidR="00810C3E" w:rsidRPr="00A85F65" w:rsidRDefault="00637022" w:rsidP="005E5E84">
      <w:pPr>
        <w:pStyle w:val="Heading1"/>
        <w:spacing w:before="1"/>
        <w:rPr>
          <w:lang w:val="pap-029"/>
        </w:rPr>
      </w:pPr>
      <w:r w:rsidRPr="00A85F65">
        <w:rPr>
          <w:lang w:val="pap-029"/>
        </w:rPr>
        <w:t xml:space="preserve">Tin </w:t>
      </w:r>
      <w:r w:rsidR="00E414DB" w:rsidRPr="00E414DB">
        <w:rPr>
          <w:lang w:val="pap-029"/>
        </w:rPr>
        <w:t>efektonan</w:t>
      </w:r>
      <w:r w:rsidR="00AF7BB9" w:rsidRPr="00A85F65">
        <w:rPr>
          <w:lang w:val="pap-029"/>
        </w:rPr>
        <w:t xml:space="preserve"> </w:t>
      </w:r>
      <w:r w:rsidR="00E414DB" w:rsidRPr="00E414DB">
        <w:rPr>
          <w:lang w:val="pap-029"/>
        </w:rPr>
        <w:t>sekundario</w:t>
      </w:r>
      <w:r w:rsidR="00AF7BB9" w:rsidRPr="00A85F65">
        <w:rPr>
          <w:lang w:val="pap-029"/>
        </w:rPr>
        <w:t xml:space="preserve"> </w:t>
      </w:r>
      <w:r w:rsidR="00CA5398" w:rsidRPr="00A85F65">
        <w:rPr>
          <w:lang w:val="pap-029"/>
        </w:rPr>
        <w:t>?</w:t>
      </w:r>
    </w:p>
    <w:p w14:paraId="5F6A0318" w14:textId="786DB8CC" w:rsidR="00810C3E" w:rsidRPr="00A85F65" w:rsidRDefault="00637022" w:rsidP="3A9F7048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45" w:lineRule="exact"/>
        <w:ind w:left="426" w:hanging="326"/>
        <w:rPr>
          <w:sz w:val="20"/>
          <w:szCs w:val="20"/>
          <w:lang w:val="pap-029"/>
        </w:rPr>
      </w:pPr>
      <w:r w:rsidRPr="00A85F65">
        <w:rPr>
          <w:sz w:val="20"/>
          <w:szCs w:val="20"/>
          <w:lang w:val="pap-029"/>
        </w:rPr>
        <w:t xml:space="preserve">Despues di e </w:t>
      </w:r>
      <w:r w:rsidR="00E414DB" w:rsidRPr="00E414DB">
        <w:rPr>
          <w:sz w:val="20"/>
          <w:szCs w:val="20"/>
          <w:lang w:val="pap-029"/>
        </w:rPr>
        <w:t>prek</w:t>
      </w:r>
      <w:r w:rsidRPr="00A85F65">
        <w:rPr>
          <w:sz w:val="20"/>
          <w:szCs w:val="20"/>
          <w:lang w:val="pap-029"/>
        </w:rPr>
        <w:t xml:space="preserve"> </w:t>
      </w:r>
      <w:r w:rsidR="00E414DB">
        <w:rPr>
          <w:sz w:val="20"/>
          <w:szCs w:val="20"/>
          <w:lang w:val="pap-029"/>
        </w:rPr>
        <w:t>kontr</w:t>
      </w:r>
      <w:r w:rsidR="00A26BAD">
        <w:rPr>
          <w:sz w:val="20"/>
          <w:szCs w:val="20"/>
          <w:lang w:val="pap-029"/>
        </w:rPr>
        <w:t>a di e</w:t>
      </w:r>
      <w:r w:rsidR="00E414DB" w:rsidRPr="00A85F65">
        <w:rPr>
          <w:sz w:val="20"/>
          <w:szCs w:val="20"/>
          <w:lang w:val="pap-029"/>
        </w:rPr>
        <w:t xml:space="preserve"> </w:t>
      </w:r>
      <w:r w:rsidR="00E414DB" w:rsidRPr="00E414DB">
        <w:rPr>
          <w:sz w:val="20"/>
          <w:szCs w:val="20"/>
          <w:lang w:val="pap-029"/>
        </w:rPr>
        <w:t>grip</w:t>
      </w:r>
      <w:r w:rsidR="00AF7BB9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 bo </w:t>
      </w:r>
      <w:r w:rsidR="004D034A" w:rsidRPr="00A85F65">
        <w:rPr>
          <w:sz w:val="20"/>
          <w:szCs w:val="20"/>
          <w:lang w:val="pap-029"/>
        </w:rPr>
        <w:t>brasa</w:t>
      </w:r>
      <w:r w:rsidRPr="00A85F65">
        <w:rPr>
          <w:sz w:val="20"/>
          <w:szCs w:val="20"/>
          <w:lang w:val="pap-029"/>
        </w:rPr>
        <w:t xml:space="preserve"> por </w:t>
      </w:r>
      <w:r w:rsidR="00E414DB" w:rsidRPr="00E414DB">
        <w:rPr>
          <w:sz w:val="20"/>
          <w:szCs w:val="20"/>
          <w:lang w:val="pap-029"/>
        </w:rPr>
        <w:t>hasi</w:t>
      </w:r>
      <w:r w:rsidR="00AF7BB9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 </w:t>
      </w:r>
      <w:r w:rsidR="00E414DB" w:rsidRPr="00E414DB">
        <w:rPr>
          <w:sz w:val="20"/>
          <w:szCs w:val="20"/>
          <w:lang w:val="pap-029"/>
        </w:rPr>
        <w:t>doló</w:t>
      </w:r>
      <w:r w:rsidR="00E414DB">
        <w:rPr>
          <w:sz w:val="20"/>
          <w:szCs w:val="20"/>
          <w:lang w:val="pap-029"/>
        </w:rPr>
        <w:t xml:space="preserve"> </w:t>
      </w:r>
      <w:r w:rsidR="00AF7BB9" w:rsidRPr="00A85F65">
        <w:rPr>
          <w:sz w:val="20"/>
          <w:szCs w:val="20"/>
          <w:lang w:val="pap-029"/>
        </w:rPr>
        <w:t xml:space="preserve"> durante </w:t>
      </w:r>
      <w:r w:rsidR="002818EA" w:rsidRPr="00A85F65">
        <w:rPr>
          <w:sz w:val="20"/>
          <w:szCs w:val="20"/>
          <w:lang w:val="pap-029"/>
        </w:rPr>
        <w:t xml:space="preserve">1 </w:t>
      </w:r>
      <w:r w:rsidR="005D4F1D" w:rsidRPr="005D4F1D">
        <w:rPr>
          <w:sz w:val="20"/>
          <w:szCs w:val="20"/>
          <w:lang w:val="pap-029"/>
        </w:rPr>
        <w:t>òf</w:t>
      </w:r>
      <w:r w:rsidR="00AF7BB9" w:rsidRPr="00A85F65">
        <w:rPr>
          <w:sz w:val="20"/>
          <w:szCs w:val="20"/>
          <w:lang w:val="pap-029"/>
        </w:rPr>
        <w:t xml:space="preserve"> </w:t>
      </w:r>
      <w:r w:rsidR="00570687" w:rsidRPr="00A85F65">
        <w:rPr>
          <w:sz w:val="20"/>
          <w:szCs w:val="20"/>
          <w:lang w:val="pap-029"/>
        </w:rPr>
        <w:t xml:space="preserve"> 2 d</w:t>
      </w:r>
      <w:r w:rsidR="002818EA" w:rsidRPr="00A85F65">
        <w:rPr>
          <w:sz w:val="20"/>
          <w:szCs w:val="20"/>
          <w:lang w:val="pap-029"/>
        </w:rPr>
        <w:t xml:space="preserve">ia. E parti </w:t>
      </w:r>
      <w:r w:rsidR="005D4F1D" w:rsidRPr="005D4F1D">
        <w:rPr>
          <w:sz w:val="20"/>
          <w:szCs w:val="20"/>
          <w:lang w:val="pap-029"/>
        </w:rPr>
        <w:t>kaminda</w:t>
      </w:r>
      <w:r w:rsidR="00AF7BB9" w:rsidRPr="00A85F65">
        <w:rPr>
          <w:sz w:val="20"/>
          <w:szCs w:val="20"/>
          <w:lang w:val="pap-029"/>
        </w:rPr>
        <w:t xml:space="preserve"> </w:t>
      </w:r>
      <w:r w:rsidR="002818EA" w:rsidRPr="00A85F65">
        <w:rPr>
          <w:sz w:val="20"/>
          <w:szCs w:val="20"/>
          <w:lang w:val="pap-029"/>
        </w:rPr>
        <w:t xml:space="preserve"> bo a</w:t>
      </w:r>
      <w:r w:rsidR="00A26BAD">
        <w:rPr>
          <w:sz w:val="20"/>
          <w:szCs w:val="20"/>
          <w:lang w:val="pap-029"/>
        </w:rPr>
        <w:t xml:space="preserve"> </w:t>
      </w:r>
      <w:r w:rsidR="00C02C2B">
        <w:rPr>
          <w:sz w:val="20"/>
          <w:szCs w:val="20"/>
          <w:lang w:val="pap-029"/>
        </w:rPr>
        <w:t>apliká</w:t>
      </w:r>
      <w:r w:rsidR="00A26BAD">
        <w:rPr>
          <w:sz w:val="20"/>
          <w:szCs w:val="20"/>
          <w:lang w:val="pap-029"/>
        </w:rPr>
        <w:t xml:space="preserve"> e</w:t>
      </w:r>
      <w:r w:rsidR="002818EA" w:rsidRPr="00A85F65">
        <w:rPr>
          <w:sz w:val="20"/>
          <w:szCs w:val="20"/>
          <w:lang w:val="pap-029"/>
        </w:rPr>
        <w:t xml:space="preserve"> </w:t>
      </w:r>
      <w:r w:rsidR="005D4F1D" w:rsidRPr="005D4F1D">
        <w:rPr>
          <w:sz w:val="20"/>
          <w:szCs w:val="20"/>
          <w:lang w:val="pap-029"/>
        </w:rPr>
        <w:t>prek</w:t>
      </w:r>
      <w:r w:rsidR="002818EA" w:rsidRPr="00A85F65">
        <w:rPr>
          <w:sz w:val="20"/>
          <w:szCs w:val="20"/>
          <w:lang w:val="pap-029"/>
        </w:rPr>
        <w:t xml:space="preserve"> por bira </w:t>
      </w:r>
      <w:r w:rsidR="00A26BAD" w:rsidRPr="00A85F65">
        <w:rPr>
          <w:sz w:val="20"/>
          <w:szCs w:val="20"/>
          <w:lang w:val="pap-029"/>
        </w:rPr>
        <w:t>kòrá</w:t>
      </w:r>
      <w:r w:rsidR="00AF7BB9" w:rsidRPr="00A85F65">
        <w:rPr>
          <w:sz w:val="20"/>
          <w:szCs w:val="20"/>
          <w:lang w:val="pap-029"/>
        </w:rPr>
        <w:t xml:space="preserve"> </w:t>
      </w:r>
      <w:r w:rsidR="002818EA" w:rsidRPr="00A85F65">
        <w:rPr>
          <w:sz w:val="20"/>
          <w:szCs w:val="20"/>
          <w:lang w:val="pap-029"/>
        </w:rPr>
        <w:t xml:space="preserve"> </w:t>
      </w:r>
      <w:r w:rsidR="00A26BAD">
        <w:rPr>
          <w:sz w:val="20"/>
          <w:szCs w:val="20"/>
          <w:lang w:val="pap-029"/>
        </w:rPr>
        <w:t>i</w:t>
      </w:r>
      <w:r w:rsidR="002818EA" w:rsidRPr="00A85F65">
        <w:rPr>
          <w:sz w:val="20"/>
          <w:szCs w:val="20"/>
          <w:lang w:val="pap-029"/>
        </w:rPr>
        <w:t xml:space="preserve"> hinch</w:t>
      </w:r>
      <w:r w:rsidR="004D034A" w:rsidRPr="00A85F65">
        <w:rPr>
          <w:sz w:val="20"/>
          <w:szCs w:val="20"/>
          <w:lang w:val="pap-029"/>
        </w:rPr>
        <w:t>a</w:t>
      </w:r>
      <w:r w:rsidR="002818EA" w:rsidRPr="00A85F65">
        <w:rPr>
          <w:sz w:val="20"/>
          <w:szCs w:val="20"/>
          <w:lang w:val="pap-029"/>
        </w:rPr>
        <w:t xml:space="preserve">. </w:t>
      </w:r>
    </w:p>
    <w:p w14:paraId="01058E0F" w14:textId="6E20B5E7" w:rsidR="00810C3E" w:rsidRPr="00A85F65" w:rsidRDefault="002818EA" w:rsidP="67EAAC2A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2" w:line="237" w:lineRule="auto"/>
        <w:ind w:left="426" w:right="451" w:hanging="326"/>
        <w:rPr>
          <w:sz w:val="20"/>
          <w:szCs w:val="20"/>
          <w:lang w:val="pap-029"/>
        </w:rPr>
      </w:pPr>
      <w:r w:rsidRPr="00A85F65">
        <w:rPr>
          <w:sz w:val="20"/>
          <w:szCs w:val="20"/>
          <w:lang w:val="pap-029"/>
        </w:rPr>
        <w:t xml:space="preserve">Despues di e </w:t>
      </w:r>
      <w:r w:rsidR="005D4F1D" w:rsidRPr="005D4F1D">
        <w:rPr>
          <w:sz w:val="20"/>
          <w:szCs w:val="20"/>
          <w:lang w:val="pap-029"/>
        </w:rPr>
        <w:t>prek</w:t>
      </w:r>
      <w:r w:rsidRPr="00A85F65">
        <w:rPr>
          <w:sz w:val="20"/>
          <w:szCs w:val="20"/>
          <w:lang w:val="pap-029"/>
        </w:rPr>
        <w:t xml:space="preserve"> di </w:t>
      </w:r>
      <w:r w:rsidR="005D4F1D" w:rsidRPr="005D4F1D">
        <w:rPr>
          <w:sz w:val="20"/>
          <w:szCs w:val="20"/>
          <w:lang w:val="pap-029"/>
        </w:rPr>
        <w:t>grip</w:t>
      </w:r>
      <w:r w:rsidR="00AF7BB9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 bo por sinti bo un par di dia </w:t>
      </w:r>
      <w:r w:rsidR="005D4F1D" w:rsidRPr="005D4F1D">
        <w:rPr>
          <w:sz w:val="20"/>
          <w:szCs w:val="20"/>
          <w:lang w:val="pap-029"/>
        </w:rPr>
        <w:t>ménos</w:t>
      </w:r>
      <w:r w:rsidRPr="00A85F65">
        <w:rPr>
          <w:sz w:val="20"/>
          <w:szCs w:val="20"/>
          <w:lang w:val="pap-029"/>
        </w:rPr>
        <w:t xml:space="preserve"> bon. Esaki no ta </w:t>
      </w:r>
      <w:r w:rsidR="005D4F1D" w:rsidRPr="005D4F1D">
        <w:rPr>
          <w:sz w:val="20"/>
          <w:szCs w:val="20"/>
          <w:lang w:val="pap-029"/>
        </w:rPr>
        <w:t>grip</w:t>
      </w:r>
      <w:r w:rsidR="00AF7BB9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. Hustamente bo </w:t>
      </w:r>
      <w:r w:rsidR="005D4F1D" w:rsidRPr="005D4F1D">
        <w:rPr>
          <w:sz w:val="20"/>
          <w:szCs w:val="20"/>
          <w:lang w:val="pap-029"/>
        </w:rPr>
        <w:t>kurpa</w:t>
      </w:r>
      <w:r w:rsidR="00AF7BB9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 ta trahando </w:t>
      </w:r>
      <w:r w:rsidR="005D4F1D" w:rsidRPr="005D4F1D">
        <w:rPr>
          <w:sz w:val="20"/>
          <w:szCs w:val="20"/>
          <w:lang w:val="pap-029"/>
        </w:rPr>
        <w:t>resistensia</w:t>
      </w:r>
      <w:r w:rsidR="00AF7BB9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 </w:t>
      </w:r>
      <w:r w:rsidR="005D4F1D" w:rsidRPr="005D4F1D">
        <w:rPr>
          <w:sz w:val="20"/>
          <w:szCs w:val="20"/>
          <w:lang w:val="pap-029"/>
        </w:rPr>
        <w:t>kontra</w:t>
      </w:r>
      <w:r w:rsidR="00AF7BB9" w:rsidRPr="00A85F65">
        <w:rPr>
          <w:sz w:val="20"/>
          <w:szCs w:val="20"/>
          <w:lang w:val="pap-029"/>
        </w:rPr>
        <w:t xml:space="preserve"> e </w:t>
      </w:r>
      <w:r w:rsidR="005D4F1D" w:rsidRPr="005D4F1D">
        <w:rPr>
          <w:sz w:val="20"/>
          <w:szCs w:val="20"/>
          <w:lang w:val="pap-029"/>
        </w:rPr>
        <w:t>grip</w:t>
      </w:r>
      <w:r w:rsidR="00AF7BB9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. </w:t>
      </w:r>
    </w:p>
    <w:p w14:paraId="7C0F7594" w14:textId="77777777" w:rsidR="006E0443" w:rsidRPr="00A85F65" w:rsidRDefault="006E0443" w:rsidP="005E5E84">
      <w:pPr>
        <w:pStyle w:val="BodyText"/>
        <w:spacing w:before="10"/>
        <w:rPr>
          <w:sz w:val="19"/>
          <w:lang w:val="pap-029"/>
        </w:rPr>
      </w:pPr>
    </w:p>
    <w:p w14:paraId="07CA419D" w14:textId="592EAB26" w:rsidR="00B24AEC" w:rsidRPr="00A85F65" w:rsidRDefault="0048708B" w:rsidP="00B24AEC">
      <w:pPr>
        <w:pStyle w:val="BodyText"/>
        <w:spacing w:before="1"/>
        <w:ind w:left="0"/>
        <w:rPr>
          <w:b/>
          <w:bCs/>
          <w:lang w:val="pap-029"/>
        </w:rPr>
      </w:pPr>
      <w:r w:rsidRPr="00A85F65">
        <w:rPr>
          <w:b/>
          <w:bCs/>
          <w:lang w:val="pap-029"/>
        </w:rPr>
        <w:t>Pr</w:t>
      </w:r>
      <w:r w:rsidR="005D4F1D">
        <w:rPr>
          <w:b/>
          <w:bCs/>
          <w:lang w:val="pap-029"/>
        </w:rPr>
        <w:t>e</w:t>
      </w:r>
      <w:r w:rsidRPr="00A85F65">
        <w:rPr>
          <w:b/>
          <w:bCs/>
          <w:lang w:val="pap-029"/>
        </w:rPr>
        <w:t xml:space="preserve">k </w:t>
      </w:r>
      <w:r w:rsidR="005D4F1D">
        <w:rPr>
          <w:b/>
          <w:bCs/>
          <w:lang w:val="pap-029"/>
        </w:rPr>
        <w:t>kontra</w:t>
      </w:r>
      <w:r w:rsidR="005D4F1D" w:rsidRPr="00A85F65">
        <w:rPr>
          <w:b/>
          <w:bCs/>
          <w:lang w:val="pap-029"/>
        </w:rPr>
        <w:t xml:space="preserve"> </w:t>
      </w:r>
      <w:r w:rsidR="005D4F1D" w:rsidRPr="005D4F1D">
        <w:rPr>
          <w:b/>
          <w:bCs/>
          <w:lang w:val="pap-029"/>
        </w:rPr>
        <w:t>grip</w:t>
      </w:r>
      <w:r w:rsidR="00AF7BB9" w:rsidRPr="00A85F65">
        <w:rPr>
          <w:b/>
          <w:bCs/>
          <w:lang w:val="pap-029"/>
        </w:rPr>
        <w:t xml:space="preserve"> </w:t>
      </w:r>
      <w:r w:rsidRPr="00A85F65">
        <w:rPr>
          <w:b/>
          <w:bCs/>
          <w:lang w:val="pap-029"/>
        </w:rPr>
        <w:t xml:space="preserve"> </w:t>
      </w:r>
      <w:r w:rsidR="00AF7BB9" w:rsidRPr="00A85F65">
        <w:rPr>
          <w:b/>
          <w:bCs/>
          <w:lang w:val="pap-029"/>
        </w:rPr>
        <w:t xml:space="preserve">y </w:t>
      </w:r>
      <w:r w:rsidRPr="00A85F65">
        <w:rPr>
          <w:b/>
          <w:bCs/>
          <w:lang w:val="pap-029"/>
        </w:rPr>
        <w:t xml:space="preserve"> </w:t>
      </w:r>
      <w:r w:rsidR="005D4F1D" w:rsidRPr="005D4F1D">
        <w:rPr>
          <w:b/>
          <w:bCs/>
          <w:lang w:val="pap-029"/>
        </w:rPr>
        <w:t>prek</w:t>
      </w:r>
      <w:r w:rsidRPr="00A85F65">
        <w:rPr>
          <w:b/>
          <w:bCs/>
          <w:lang w:val="pap-029"/>
        </w:rPr>
        <w:t xml:space="preserve"> </w:t>
      </w:r>
      <w:r w:rsidR="005D4F1D" w:rsidRPr="005D4F1D">
        <w:rPr>
          <w:b/>
          <w:bCs/>
          <w:lang w:val="pap-029"/>
        </w:rPr>
        <w:t>kontra</w:t>
      </w:r>
      <w:r w:rsidR="00AF7BB9" w:rsidRPr="00A85F65">
        <w:rPr>
          <w:b/>
          <w:bCs/>
          <w:lang w:val="pap-029"/>
        </w:rPr>
        <w:t xml:space="preserve"> </w:t>
      </w:r>
      <w:r w:rsidRPr="00A85F65">
        <w:rPr>
          <w:b/>
          <w:bCs/>
          <w:lang w:val="pap-029"/>
        </w:rPr>
        <w:t xml:space="preserve"> </w:t>
      </w:r>
      <w:r w:rsidR="00847F7F" w:rsidRPr="00A85F65">
        <w:rPr>
          <w:b/>
          <w:bCs/>
          <w:lang w:val="pap-029"/>
        </w:rPr>
        <w:t>korona</w:t>
      </w:r>
    </w:p>
    <w:p w14:paraId="550CAAFD" w14:textId="2D365062" w:rsidR="004B60F3" w:rsidRPr="00A85F65" w:rsidRDefault="0048708B" w:rsidP="00B24AEC">
      <w:pPr>
        <w:pStyle w:val="BodyText"/>
        <w:spacing w:before="1"/>
        <w:ind w:left="0"/>
        <w:rPr>
          <w:lang w:val="pap-029"/>
        </w:rPr>
      </w:pPr>
      <w:r w:rsidRPr="00A85F65">
        <w:rPr>
          <w:lang w:val="pap-029"/>
        </w:rPr>
        <w:t xml:space="preserve">Si bo tin tambe </w:t>
      </w:r>
      <w:r w:rsidR="00B63321" w:rsidRPr="00A85F65">
        <w:rPr>
          <w:lang w:val="pap-029"/>
        </w:rPr>
        <w:t>u</w:t>
      </w:r>
      <w:r w:rsidR="002D6D4A" w:rsidRPr="00A85F65">
        <w:rPr>
          <w:lang w:val="pap-029"/>
        </w:rPr>
        <w:t xml:space="preserve">n </w:t>
      </w:r>
      <w:r w:rsidR="005D4F1D" w:rsidRPr="005D4F1D">
        <w:rPr>
          <w:lang w:val="pap-029"/>
        </w:rPr>
        <w:t>sita</w:t>
      </w:r>
      <w:r w:rsidR="00AF7BB9" w:rsidRPr="00A85F65">
        <w:rPr>
          <w:lang w:val="pap-029"/>
        </w:rPr>
        <w:t xml:space="preserve"> </w:t>
      </w:r>
      <w:r w:rsidR="002D6D4A" w:rsidRPr="00A85F65">
        <w:rPr>
          <w:lang w:val="pap-029"/>
        </w:rPr>
        <w:t xml:space="preserve"> pa </w:t>
      </w:r>
      <w:r w:rsidR="005D4F1D" w:rsidRPr="005D4F1D">
        <w:rPr>
          <w:lang w:val="pap-029"/>
        </w:rPr>
        <w:t>prek</w:t>
      </w:r>
      <w:r w:rsidR="002D6D4A" w:rsidRPr="00A85F65">
        <w:rPr>
          <w:lang w:val="pap-029"/>
        </w:rPr>
        <w:t xml:space="preserve"> </w:t>
      </w:r>
      <w:r w:rsidR="005D4F1D" w:rsidRPr="005D4F1D">
        <w:rPr>
          <w:lang w:val="pap-029"/>
        </w:rPr>
        <w:t>kontra</w:t>
      </w:r>
      <w:r w:rsidR="00AF7BB9" w:rsidRPr="00A85F65">
        <w:rPr>
          <w:lang w:val="pap-029"/>
        </w:rPr>
        <w:t xml:space="preserve"> </w:t>
      </w:r>
      <w:r w:rsidR="008B1B03">
        <w:rPr>
          <w:lang w:val="pap-029"/>
        </w:rPr>
        <w:t>di</w:t>
      </w:r>
      <w:r w:rsidR="002D6D4A" w:rsidRPr="00A85F65">
        <w:rPr>
          <w:lang w:val="pap-029"/>
        </w:rPr>
        <w:t xml:space="preserve"> </w:t>
      </w:r>
      <w:r w:rsidR="00847F7F" w:rsidRPr="00A85F65">
        <w:rPr>
          <w:lang w:val="pap-029"/>
        </w:rPr>
        <w:t>korona</w:t>
      </w:r>
      <w:r w:rsidR="002D6D4A" w:rsidRPr="00A85F65">
        <w:rPr>
          <w:lang w:val="pap-029"/>
        </w:rPr>
        <w:t xml:space="preserve">, lo bo tuma e </w:t>
      </w:r>
      <w:r w:rsidR="005D4F1D" w:rsidRPr="005D4F1D">
        <w:rPr>
          <w:lang w:val="pap-029"/>
        </w:rPr>
        <w:t>prek</w:t>
      </w:r>
      <w:r w:rsidR="002D6D4A" w:rsidRPr="00A85F65">
        <w:rPr>
          <w:lang w:val="pap-029"/>
        </w:rPr>
        <w:t xml:space="preserve"> di grip i e </w:t>
      </w:r>
      <w:r w:rsidR="005D4F1D" w:rsidRPr="005D4F1D">
        <w:rPr>
          <w:lang w:val="pap-029"/>
        </w:rPr>
        <w:t>prek</w:t>
      </w:r>
      <w:r w:rsidR="002D6D4A" w:rsidRPr="00A85F65">
        <w:rPr>
          <w:lang w:val="pap-029"/>
        </w:rPr>
        <w:t xml:space="preserve"> kontra</w:t>
      </w:r>
      <w:r w:rsidR="008B1B03">
        <w:rPr>
          <w:lang w:val="pap-029"/>
        </w:rPr>
        <w:t xml:space="preserve"> di</w:t>
      </w:r>
      <w:r w:rsidR="002D6D4A" w:rsidRPr="00A85F65">
        <w:rPr>
          <w:lang w:val="pap-029"/>
        </w:rPr>
        <w:t xml:space="preserve"> </w:t>
      </w:r>
      <w:r w:rsidR="00847F7F" w:rsidRPr="00A85F65">
        <w:rPr>
          <w:lang w:val="pap-029"/>
        </w:rPr>
        <w:t>korona</w:t>
      </w:r>
      <w:r w:rsidR="002D6D4A" w:rsidRPr="00A85F65">
        <w:rPr>
          <w:lang w:val="pap-029"/>
        </w:rPr>
        <w:t xml:space="preserve"> huntu. </w:t>
      </w:r>
    </w:p>
    <w:p w14:paraId="586A1C34" w14:textId="301F9FD8" w:rsidR="67EAAC2A" w:rsidRPr="00A85F65" w:rsidRDefault="00991513" w:rsidP="67EAAC2A">
      <w:pPr>
        <w:pStyle w:val="BodyText"/>
        <w:spacing w:before="1"/>
        <w:ind w:left="0"/>
        <w:rPr>
          <w:lang w:val="pap-029"/>
        </w:rPr>
      </w:pPr>
      <w:r w:rsidRPr="00A85F65">
        <w:rPr>
          <w:noProof/>
          <w:lang w:val="pap-029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43FCE2" wp14:editId="22E60622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012180" cy="1036320"/>
                <wp:effectExtent l="0" t="0" r="26670" b="114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036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C5F1" id="Rechthoek 1" o:spid="_x0000_s1026" style="position:absolute;margin-left:0;margin-top:9.3pt;width:473.4pt;height:81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" fillcolor="#d8d8d8 [2732]" strokecolor="#7f7f7f [1612]" strokeweight="2pt">
                <w10:wrap anchorx="margin"/>
              </v:rect>
            </w:pict>
          </mc:Fallback>
        </mc:AlternateContent>
      </w:r>
    </w:p>
    <w:p w14:paraId="4F0CF7CD" w14:textId="6F0F0F92" w:rsidR="2F89F52A" w:rsidRPr="00A85F65" w:rsidRDefault="002D6D4A" w:rsidP="67EAAC2A">
      <w:pPr>
        <w:pStyle w:val="Heading1"/>
        <w:spacing w:before="1"/>
        <w:rPr>
          <w:lang w:val="pap-029"/>
        </w:rPr>
      </w:pPr>
      <w:r w:rsidRPr="00A85F65">
        <w:rPr>
          <w:lang w:val="pap-029"/>
        </w:rPr>
        <w:t xml:space="preserve">Bo a haña e </w:t>
      </w:r>
      <w:r w:rsidR="005D4F1D" w:rsidRPr="005D4F1D">
        <w:rPr>
          <w:lang w:val="pap-029"/>
        </w:rPr>
        <w:t>karta</w:t>
      </w:r>
      <w:r w:rsidR="0022284D" w:rsidRPr="00A85F65">
        <w:rPr>
          <w:lang w:val="pap-029"/>
        </w:rPr>
        <w:t xml:space="preserve"> </w:t>
      </w:r>
      <w:r w:rsidRPr="00A85F65">
        <w:rPr>
          <w:lang w:val="pap-029"/>
        </w:rPr>
        <w:t xml:space="preserve"> aki pa bo </w:t>
      </w:r>
      <w:r w:rsidR="005D4F1D" w:rsidRPr="005D4F1D">
        <w:rPr>
          <w:lang w:val="pap-029"/>
        </w:rPr>
        <w:t>yu</w:t>
      </w:r>
      <w:r w:rsidR="0022284D" w:rsidRPr="00A85F65">
        <w:rPr>
          <w:lang w:val="pap-029"/>
        </w:rPr>
        <w:t xml:space="preserve"> </w:t>
      </w:r>
      <w:r w:rsidR="2F89F52A" w:rsidRPr="00A85F65">
        <w:rPr>
          <w:lang w:val="pap-029"/>
        </w:rPr>
        <w:t>?</w:t>
      </w:r>
    </w:p>
    <w:p w14:paraId="4CA94F3D" w14:textId="22AC6746" w:rsidR="173EFD36" w:rsidRPr="00A85F65" w:rsidRDefault="002D6D4A" w:rsidP="67EAAC2A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rPr>
          <w:lang w:val="pap-029"/>
        </w:rPr>
      </w:pPr>
      <w:r w:rsidRPr="00A85F65">
        <w:rPr>
          <w:b w:val="0"/>
          <w:bCs w:val="0"/>
          <w:lang w:val="pap-029"/>
        </w:rPr>
        <w:t xml:space="preserve">E </w:t>
      </w:r>
      <w:r w:rsidR="005D4F1D" w:rsidRPr="005D4F1D">
        <w:rPr>
          <w:b w:val="0"/>
          <w:bCs w:val="0"/>
          <w:lang w:val="pap-029"/>
        </w:rPr>
        <w:t>prek</w:t>
      </w:r>
      <w:r w:rsidRPr="00A85F65">
        <w:rPr>
          <w:b w:val="0"/>
          <w:bCs w:val="0"/>
          <w:lang w:val="pap-029"/>
        </w:rPr>
        <w:t xml:space="preserve"> di </w:t>
      </w:r>
      <w:r w:rsidR="005D4F1D" w:rsidRPr="005D4F1D">
        <w:rPr>
          <w:b w:val="0"/>
          <w:bCs w:val="0"/>
          <w:lang w:val="pap-029"/>
        </w:rPr>
        <w:t>grip</w:t>
      </w:r>
      <w:r w:rsidR="0022284D" w:rsidRPr="00A85F65">
        <w:rPr>
          <w:b w:val="0"/>
          <w:bCs w:val="0"/>
          <w:lang w:val="pap-029"/>
        </w:rPr>
        <w:t xml:space="preserve"> </w:t>
      </w:r>
      <w:r w:rsidRPr="00A85F65">
        <w:rPr>
          <w:b w:val="0"/>
          <w:bCs w:val="0"/>
          <w:lang w:val="pap-029"/>
        </w:rPr>
        <w:t xml:space="preserve"> ta bon </w:t>
      </w:r>
      <w:r w:rsidR="001667F2" w:rsidRPr="00A85F65">
        <w:rPr>
          <w:b w:val="0"/>
          <w:bCs w:val="0"/>
          <w:lang w:val="pap-029"/>
        </w:rPr>
        <w:t>pa muchanan fo’i 6 luna</w:t>
      </w:r>
      <w:r w:rsidR="2F89F52A" w:rsidRPr="00A85F65">
        <w:rPr>
          <w:b w:val="0"/>
          <w:bCs w:val="0"/>
          <w:lang w:val="pap-029"/>
        </w:rPr>
        <w:t>.</w:t>
      </w:r>
    </w:p>
    <w:p w14:paraId="07E58454" w14:textId="0197EA3B" w:rsidR="2F89F52A" w:rsidRPr="00A85F65" w:rsidRDefault="001667F2" w:rsidP="67EAAC2A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rPr>
          <w:sz w:val="18"/>
          <w:szCs w:val="18"/>
          <w:lang w:val="pap-029"/>
        </w:rPr>
      </w:pPr>
      <w:r w:rsidRPr="00A85F65">
        <w:rPr>
          <w:sz w:val="20"/>
          <w:szCs w:val="20"/>
          <w:lang w:val="pap-029"/>
        </w:rPr>
        <w:t xml:space="preserve">Bo </w:t>
      </w:r>
      <w:r w:rsidR="005D4F1D" w:rsidRPr="005D4F1D">
        <w:rPr>
          <w:sz w:val="20"/>
          <w:szCs w:val="20"/>
          <w:lang w:val="pap-029"/>
        </w:rPr>
        <w:t>yu</w:t>
      </w:r>
      <w:r w:rsidR="0022284D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tin </w:t>
      </w:r>
      <w:r w:rsidR="005D4F1D" w:rsidRPr="005D4F1D">
        <w:rPr>
          <w:sz w:val="20"/>
          <w:szCs w:val="20"/>
          <w:lang w:val="pap-029"/>
        </w:rPr>
        <w:t>ménos</w:t>
      </w:r>
      <w:r w:rsidRPr="00A85F65">
        <w:rPr>
          <w:sz w:val="20"/>
          <w:szCs w:val="20"/>
          <w:lang w:val="pap-029"/>
        </w:rPr>
        <w:t xml:space="preserve"> </w:t>
      </w:r>
      <w:r w:rsidR="005D4F1D" w:rsidRPr="005D4F1D">
        <w:rPr>
          <w:sz w:val="20"/>
          <w:szCs w:val="20"/>
          <w:lang w:val="pap-029"/>
        </w:rPr>
        <w:t>ku</w:t>
      </w:r>
      <w:r w:rsidR="0022284D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 9 aña, e ora </w:t>
      </w:r>
      <w:r w:rsidR="005D4F1D" w:rsidRPr="005D4F1D">
        <w:rPr>
          <w:sz w:val="20"/>
          <w:szCs w:val="20"/>
          <w:lang w:val="pap-029"/>
        </w:rPr>
        <w:t>ei</w:t>
      </w:r>
      <w:r w:rsidRPr="00A85F65">
        <w:rPr>
          <w:sz w:val="20"/>
          <w:szCs w:val="20"/>
          <w:lang w:val="pap-029"/>
        </w:rPr>
        <w:t xml:space="preserve"> bo </w:t>
      </w:r>
      <w:r w:rsidR="005D4F1D" w:rsidRPr="005D4F1D">
        <w:rPr>
          <w:sz w:val="20"/>
          <w:szCs w:val="20"/>
          <w:lang w:val="pap-029"/>
        </w:rPr>
        <w:t>yu</w:t>
      </w:r>
      <w:r w:rsidR="0022284D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ta haña un di dos </w:t>
      </w:r>
      <w:r w:rsidR="005D4F1D" w:rsidRPr="005D4F1D">
        <w:rPr>
          <w:sz w:val="20"/>
          <w:szCs w:val="20"/>
          <w:lang w:val="pap-029"/>
        </w:rPr>
        <w:t>prek</w:t>
      </w:r>
      <w:r w:rsidRPr="00A85F65">
        <w:rPr>
          <w:sz w:val="20"/>
          <w:szCs w:val="20"/>
          <w:lang w:val="pap-029"/>
        </w:rPr>
        <w:t xml:space="preserve"> despues di 4 siman. Bo </w:t>
      </w:r>
      <w:r w:rsidR="005D4F1D" w:rsidRPr="005D4F1D">
        <w:rPr>
          <w:sz w:val="20"/>
          <w:szCs w:val="20"/>
          <w:lang w:val="pap-029"/>
        </w:rPr>
        <w:t>yu</w:t>
      </w:r>
      <w:r w:rsidR="0022284D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 tin </w:t>
      </w:r>
      <w:r w:rsidR="005D4F1D" w:rsidRPr="005D4F1D">
        <w:rPr>
          <w:sz w:val="20"/>
          <w:szCs w:val="20"/>
          <w:lang w:val="pap-029"/>
        </w:rPr>
        <w:t>ménos</w:t>
      </w:r>
      <w:r w:rsidRPr="00A85F65">
        <w:rPr>
          <w:sz w:val="20"/>
          <w:szCs w:val="20"/>
          <w:lang w:val="pap-029"/>
        </w:rPr>
        <w:t xml:space="preserve"> </w:t>
      </w:r>
      <w:r w:rsidR="005D4F1D" w:rsidRPr="005D4F1D">
        <w:rPr>
          <w:sz w:val="20"/>
          <w:szCs w:val="20"/>
          <w:lang w:val="pap-029"/>
        </w:rPr>
        <w:t>ku</w:t>
      </w:r>
      <w:r w:rsidR="0022284D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 9 aña </w:t>
      </w:r>
      <w:r w:rsidR="0022284D" w:rsidRPr="00A85F65">
        <w:rPr>
          <w:sz w:val="20"/>
          <w:szCs w:val="20"/>
          <w:lang w:val="pap-029"/>
        </w:rPr>
        <w:t xml:space="preserve">y </w:t>
      </w:r>
      <w:r w:rsidRPr="00A85F65">
        <w:rPr>
          <w:sz w:val="20"/>
          <w:szCs w:val="20"/>
          <w:lang w:val="pap-029"/>
        </w:rPr>
        <w:t xml:space="preserve"> anteriormente ya a haña un </w:t>
      </w:r>
      <w:r w:rsidR="005D4F1D" w:rsidRPr="005D4F1D">
        <w:rPr>
          <w:sz w:val="20"/>
          <w:szCs w:val="20"/>
          <w:lang w:val="pap-029"/>
        </w:rPr>
        <w:t>prek</w:t>
      </w:r>
      <w:r w:rsidRPr="00A85F65">
        <w:rPr>
          <w:sz w:val="20"/>
          <w:szCs w:val="20"/>
          <w:lang w:val="pap-029"/>
        </w:rPr>
        <w:t xml:space="preserve"> </w:t>
      </w:r>
      <w:r w:rsidR="005D4F1D">
        <w:rPr>
          <w:sz w:val="20"/>
          <w:szCs w:val="20"/>
          <w:lang w:val="pap-029"/>
        </w:rPr>
        <w:t>kontra</w:t>
      </w:r>
      <w:r w:rsidR="005D4F1D" w:rsidRPr="00A85F65">
        <w:rPr>
          <w:sz w:val="20"/>
          <w:szCs w:val="20"/>
          <w:lang w:val="pap-029"/>
        </w:rPr>
        <w:t xml:space="preserve"> </w:t>
      </w:r>
      <w:r w:rsidR="008B1B03">
        <w:rPr>
          <w:sz w:val="20"/>
          <w:szCs w:val="20"/>
          <w:lang w:val="pap-029"/>
        </w:rPr>
        <w:t xml:space="preserve">di </w:t>
      </w:r>
      <w:r w:rsidR="0022284D" w:rsidRPr="00A85F65">
        <w:rPr>
          <w:sz w:val="20"/>
          <w:szCs w:val="20"/>
          <w:lang w:val="pap-029"/>
        </w:rPr>
        <w:t xml:space="preserve">grip </w:t>
      </w:r>
      <w:r w:rsidRPr="00A85F65">
        <w:rPr>
          <w:sz w:val="20"/>
          <w:szCs w:val="20"/>
          <w:lang w:val="pap-029"/>
        </w:rPr>
        <w:t xml:space="preserve">, e ora </w:t>
      </w:r>
      <w:r w:rsidR="005D4F1D" w:rsidRPr="005D4F1D">
        <w:rPr>
          <w:sz w:val="20"/>
          <w:szCs w:val="20"/>
          <w:lang w:val="pap-029"/>
        </w:rPr>
        <w:t>ei</w:t>
      </w:r>
      <w:r w:rsidRPr="00A85F65">
        <w:rPr>
          <w:sz w:val="20"/>
          <w:szCs w:val="20"/>
          <w:lang w:val="pap-029"/>
        </w:rPr>
        <w:t xml:space="preserve"> bo </w:t>
      </w:r>
      <w:r w:rsidR="005D4F1D" w:rsidRPr="005D4F1D">
        <w:rPr>
          <w:sz w:val="20"/>
          <w:szCs w:val="20"/>
          <w:lang w:val="pap-029"/>
        </w:rPr>
        <w:t>yu</w:t>
      </w:r>
      <w:r w:rsidR="0022284D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 ta haña 1 </w:t>
      </w:r>
      <w:r w:rsidR="005D4F1D" w:rsidRPr="005D4F1D">
        <w:rPr>
          <w:sz w:val="20"/>
          <w:szCs w:val="20"/>
          <w:lang w:val="pap-029"/>
        </w:rPr>
        <w:t>prek</w:t>
      </w:r>
      <w:r w:rsidRPr="00A85F65">
        <w:rPr>
          <w:sz w:val="20"/>
          <w:szCs w:val="20"/>
          <w:lang w:val="pap-029"/>
        </w:rPr>
        <w:t xml:space="preserve"> </w:t>
      </w:r>
      <w:r w:rsidR="005D4F1D">
        <w:rPr>
          <w:sz w:val="20"/>
          <w:szCs w:val="20"/>
          <w:lang w:val="pap-029"/>
        </w:rPr>
        <w:t>kontra</w:t>
      </w:r>
      <w:r w:rsidR="005D4F1D" w:rsidRPr="00A85F65">
        <w:rPr>
          <w:sz w:val="20"/>
          <w:szCs w:val="20"/>
          <w:lang w:val="pap-029"/>
        </w:rPr>
        <w:t xml:space="preserve"> </w:t>
      </w:r>
      <w:r w:rsidR="008B1B03">
        <w:rPr>
          <w:sz w:val="20"/>
          <w:szCs w:val="20"/>
          <w:lang w:val="pap-029"/>
        </w:rPr>
        <w:t xml:space="preserve">di </w:t>
      </w:r>
      <w:r w:rsidR="005D4F1D" w:rsidRPr="005D4F1D">
        <w:rPr>
          <w:sz w:val="20"/>
          <w:szCs w:val="20"/>
          <w:lang w:val="pap-029"/>
        </w:rPr>
        <w:t>grip</w:t>
      </w:r>
      <w:r w:rsidR="0022284D" w:rsidRPr="00A85F65">
        <w:rPr>
          <w:sz w:val="20"/>
          <w:szCs w:val="20"/>
          <w:lang w:val="pap-029"/>
        </w:rPr>
        <w:t xml:space="preserve"> </w:t>
      </w:r>
      <w:r w:rsidR="00714DED" w:rsidRPr="00A85F65">
        <w:rPr>
          <w:sz w:val="20"/>
          <w:szCs w:val="20"/>
          <w:lang w:val="pap-029"/>
        </w:rPr>
        <w:t xml:space="preserve"> so</w:t>
      </w:r>
      <w:r w:rsidRPr="00A85F65">
        <w:rPr>
          <w:sz w:val="20"/>
          <w:szCs w:val="20"/>
          <w:lang w:val="pap-029"/>
        </w:rPr>
        <w:t xml:space="preserve">. </w:t>
      </w:r>
    </w:p>
    <w:p w14:paraId="3CAF8527" w14:textId="6A2A79ED" w:rsidR="005D4F1D" w:rsidRDefault="005D4F1D" w:rsidP="004B6EA9">
      <w:pPr>
        <w:tabs>
          <w:tab w:val="left" w:pos="460"/>
          <w:tab w:val="left" w:pos="461"/>
        </w:tabs>
        <w:rPr>
          <w:sz w:val="18"/>
          <w:szCs w:val="18"/>
          <w:lang w:val="pap-029"/>
        </w:rPr>
      </w:pPr>
    </w:p>
    <w:p w14:paraId="7A946956" w14:textId="77777777" w:rsidR="005D4F1D" w:rsidRPr="00A85F65" w:rsidRDefault="005D4F1D" w:rsidP="00A85F65">
      <w:pPr>
        <w:tabs>
          <w:tab w:val="left" w:pos="460"/>
          <w:tab w:val="left" w:pos="461"/>
        </w:tabs>
        <w:rPr>
          <w:sz w:val="18"/>
          <w:szCs w:val="18"/>
          <w:lang w:val="pap-029"/>
        </w:rPr>
      </w:pPr>
    </w:p>
    <w:p w14:paraId="5F096DE8" w14:textId="72D3E3DA" w:rsidR="00B24AEC" w:rsidRPr="00A85F65" w:rsidRDefault="00A85F65" w:rsidP="004B6EA9">
      <w:pPr>
        <w:pStyle w:val="BodyText"/>
        <w:spacing w:before="10"/>
        <w:rPr>
          <w:sz w:val="19"/>
          <w:lang w:val="pap-029"/>
        </w:rPr>
      </w:pPr>
      <w:r w:rsidRPr="00A85F65">
        <w:rPr>
          <w:lang w:val="pap-029"/>
        </w:rPr>
        <w:t>kompaña</w:t>
      </w:r>
      <w:r w:rsidR="004B6EA9" w:rsidRPr="004B6EA9">
        <w:rPr>
          <w:lang w:val="pap-029"/>
        </w:rPr>
        <w:t xml:space="preserve"> bo yu ora e ta bai pa su sita pa e prek kontra di grip. </w:t>
      </w:r>
    </w:p>
    <w:p w14:paraId="7EEDF297" w14:textId="78350E48" w:rsidR="00810C3E" w:rsidRPr="00A85F65" w:rsidRDefault="00682F48" w:rsidP="005E5E84">
      <w:pPr>
        <w:pStyle w:val="Heading1"/>
        <w:spacing w:before="1" w:line="240" w:lineRule="auto"/>
        <w:rPr>
          <w:lang w:val="pap-029"/>
        </w:rPr>
      </w:pPr>
      <w:r w:rsidRPr="00A85F65">
        <w:rPr>
          <w:lang w:val="pap-029"/>
        </w:rPr>
        <w:t>Bo ke sa mas</w:t>
      </w:r>
      <w:r w:rsidR="00CA5398" w:rsidRPr="00A85F65">
        <w:rPr>
          <w:lang w:val="pap-029"/>
        </w:rPr>
        <w:t>?</w:t>
      </w:r>
    </w:p>
    <w:p w14:paraId="09807B07" w14:textId="31973EF2" w:rsidR="00CA5398" w:rsidRPr="00A85F65" w:rsidRDefault="00682F48" w:rsidP="3A9F7048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  <w:lang w:val="pap-029"/>
        </w:rPr>
      </w:pPr>
      <w:r w:rsidRPr="00A85F65">
        <w:rPr>
          <w:sz w:val="20"/>
          <w:szCs w:val="20"/>
          <w:lang w:val="pap-029"/>
        </w:rPr>
        <w:t xml:space="preserve">Lesa e </w:t>
      </w:r>
      <w:r w:rsidR="004B6EA9" w:rsidRPr="004B6EA9">
        <w:rPr>
          <w:sz w:val="20"/>
          <w:szCs w:val="20"/>
          <w:lang w:val="pap-029"/>
        </w:rPr>
        <w:t>informashon</w:t>
      </w:r>
      <w:r w:rsidR="0022284D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 riba e parti patras di e </w:t>
      </w:r>
      <w:r w:rsidR="004B6EA9" w:rsidRPr="004B6EA9">
        <w:rPr>
          <w:sz w:val="20"/>
          <w:szCs w:val="20"/>
          <w:lang w:val="pap-029"/>
        </w:rPr>
        <w:t>invitashon</w:t>
      </w:r>
      <w:r w:rsidR="0022284D" w:rsidRPr="00A85F65">
        <w:rPr>
          <w:sz w:val="20"/>
          <w:szCs w:val="20"/>
          <w:lang w:val="pap-029"/>
        </w:rPr>
        <w:t xml:space="preserve"> </w:t>
      </w:r>
      <w:r w:rsidRPr="00A85F65">
        <w:rPr>
          <w:sz w:val="20"/>
          <w:szCs w:val="20"/>
          <w:lang w:val="pap-029"/>
        </w:rPr>
        <w:t xml:space="preserve"> aki.</w:t>
      </w:r>
    </w:p>
    <w:p w14:paraId="20FC6BE0" w14:textId="77777777" w:rsidR="00810C3E" w:rsidRPr="00A85F65" w:rsidRDefault="00C02C2B" w:rsidP="67EAAC2A">
      <w:pPr>
        <w:pStyle w:val="ListParagraph"/>
        <w:numPr>
          <w:ilvl w:val="1"/>
          <w:numId w:val="2"/>
        </w:numPr>
        <w:tabs>
          <w:tab w:val="left" w:pos="426"/>
        </w:tabs>
        <w:spacing w:before="1" w:line="244" w:lineRule="exact"/>
        <w:ind w:left="100" w:firstLine="0"/>
        <w:rPr>
          <w:sz w:val="20"/>
          <w:szCs w:val="20"/>
          <w:lang w:val="pap-029"/>
        </w:rPr>
      </w:pPr>
      <w:hyperlink r:id="rId8">
        <w:r w:rsidR="51D67104" w:rsidRPr="00A85F65">
          <w:rPr>
            <w:color w:val="0000FF"/>
            <w:sz w:val="20"/>
            <w:szCs w:val="20"/>
            <w:u w:val="single"/>
            <w:lang w:val="pap-029"/>
          </w:rPr>
          <w:t>www.rivm.nl/griepprik</w:t>
        </w:r>
      </w:hyperlink>
    </w:p>
    <w:p w14:paraId="0EC329EC" w14:textId="77777777" w:rsidR="00810C3E" w:rsidRPr="00A85F65" w:rsidRDefault="00C02C2B" w:rsidP="67EAAC2A">
      <w:pPr>
        <w:pStyle w:val="ListParagraph"/>
        <w:numPr>
          <w:ilvl w:val="1"/>
          <w:numId w:val="2"/>
        </w:numPr>
        <w:tabs>
          <w:tab w:val="left" w:pos="426"/>
        </w:tabs>
        <w:spacing w:line="243" w:lineRule="exact"/>
        <w:ind w:left="100" w:firstLine="0"/>
        <w:rPr>
          <w:sz w:val="20"/>
          <w:szCs w:val="20"/>
          <w:lang w:val="pap-029"/>
        </w:rPr>
      </w:pPr>
      <w:hyperlink r:id="rId9">
        <w:r w:rsidR="51D67104" w:rsidRPr="00A85F65">
          <w:rPr>
            <w:color w:val="0000FF"/>
            <w:sz w:val="20"/>
            <w:szCs w:val="20"/>
            <w:u w:val="single"/>
            <w:lang w:val="pap-029"/>
          </w:rPr>
          <w:t>www.thuisarts.nl/griep</w:t>
        </w:r>
      </w:hyperlink>
    </w:p>
    <w:p w14:paraId="6B3FD601" w14:textId="0AF29755" w:rsidR="00F90548" w:rsidRPr="00A85F65" w:rsidRDefault="004B6EA9" w:rsidP="67EAAC2A">
      <w:pPr>
        <w:pStyle w:val="BodyText"/>
        <w:spacing w:line="655" w:lineRule="auto"/>
        <w:ind w:left="0" w:right="4376"/>
        <w:rPr>
          <w:lang w:val="pap-029"/>
        </w:rPr>
      </w:pPr>
      <w:r w:rsidRPr="004B6EA9">
        <w:rPr>
          <w:lang w:val="pap-029"/>
        </w:rPr>
        <w:t>Òf</w:t>
      </w:r>
      <w:r w:rsidR="51D67104" w:rsidRPr="00A85F65">
        <w:rPr>
          <w:lang w:val="pap-029"/>
        </w:rPr>
        <w:t xml:space="preserve"> </w:t>
      </w:r>
      <w:r w:rsidR="00682F48" w:rsidRPr="00A85F65">
        <w:rPr>
          <w:lang w:val="pap-029"/>
        </w:rPr>
        <w:t xml:space="preserve">tuma </w:t>
      </w:r>
      <w:r w:rsidRPr="004B6EA9">
        <w:rPr>
          <w:lang w:val="pap-029"/>
        </w:rPr>
        <w:t>kontakto</w:t>
      </w:r>
      <w:r w:rsidR="0022284D" w:rsidRPr="00A85F65">
        <w:rPr>
          <w:lang w:val="pap-029"/>
        </w:rPr>
        <w:t xml:space="preserve">  </w:t>
      </w:r>
      <w:r w:rsidRPr="004B6EA9">
        <w:rPr>
          <w:lang w:val="pap-029"/>
        </w:rPr>
        <w:t>ku</w:t>
      </w:r>
      <w:r w:rsidR="0022284D" w:rsidRPr="00A85F65">
        <w:rPr>
          <w:lang w:val="pap-029"/>
        </w:rPr>
        <w:t xml:space="preserve"> </w:t>
      </w:r>
      <w:r w:rsidR="00682F48" w:rsidRPr="00A85F65">
        <w:rPr>
          <w:lang w:val="pap-029"/>
        </w:rPr>
        <w:t xml:space="preserve"> </w:t>
      </w:r>
      <w:r w:rsidRPr="004B6EA9">
        <w:rPr>
          <w:lang w:val="pap-029"/>
        </w:rPr>
        <w:t>ofisina</w:t>
      </w:r>
      <w:r w:rsidR="0022284D" w:rsidRPr="00A85F65">
        <w:rPr>
          <w:lang w:val="pap-029"/>
        </w:rPr>
        <w:t xml:space="preserve"> </w:t>
      </w:r>
      <w:r w:rsidR="0037136C" w:rsidRPr="00A85F65">
        <w:rPr>
          <w:lang w:val="pap-029"/>
        </w:rPr>
        <w:t xml:space="preserve"> di e </w:t>
      </w:r>
      <w:r w:rsidRPr="004B6EA9">
        <w:rPr>
          <w:lang w:val="pap-029"/>
        </w:rPr>
        <w:t>dòkter</w:t>
      </w:r>
      <w:r w:rsidR="0022284D" w:rsidRPr="00A85F65">
        <w:rPr>
          <w:lang w:val="pap-029"/>
        </w:rPr>
        <w:t xml:space="preserve"> </w:t>
      </w:r>
      <w:r w:rsidR="00B43760" w:rsidRPr="00A85F65">
        <w:rPr>
          <w:lang w:val="pap-029"/>
        </w:rPr>
        <w:t xml:space="preserve"> </w:t>
      </w:r>
      <w:r w:rsidR="0037136C" w:rsidRPr="00A85F65">
        <w:rPr>
          <w:lang w:val="pap-029"/>
        </w:rPr>
        <w:t>d</w:t>
      </w:r>
      <w:r w:rsidR="00A85F65">
        <w:rPr>
          <w:lang w:val="pap-029"/>
        </w:rPr>
        <w:t xml:space="preserve">i </w:t>
      </w:r>
      <w:r w:rsidRPr="004B6EA9">
        <w:rPr>
          <w:lang w:val="pap-029"/>
        </w:rPr>
        <w:lastRenderedPageBreak/>
        <w:t>kas</w:t>
      </w:r>
      <w:r w:rsidR="0022284D" w:rsidRPr="00A85F65">
        <w:rPr>
          <w:lang w:val="pap-029"/>
        </w:rPr>
        <w:t xml:space="preserve"> </w:t>
      </w:r>
      <w:r w:rsidR="0037136C" w:rsidRPr="00A85F65">
        <w:rPr>
          <w:lang w:val="pap-029"/>
        </w:rPr>
        <w:t xml:space="preserve">. </w:t>
      </w:r>
      <w:r w:rsidR="00B63321" w:rsidRPr="00A85F65">
        <w:rPr>
          <w:lang w:val="pap-029"/>
        </w:rPr>
        <w:t xml:space="preserve"> </w:t>
      </w:r>
      <w:r w:rsidR="00D2243B" w:rsidRPr="00A85F65">
        <w:rPr>
          <w:lang w:val="pap-029"/>
        </w:rPr>
        <w:t xml:space="preserve">Bo </w:t>
      </w:r>
      <w:r w:rsidRPr="004B6EA9">
        <w:rPr>
          <w:lang w:val="pap-029"/>
        </w:rPr>
        <w:t>dòkter</w:t>
      </w:r>
      <w:r w:rsidR="0022284D" w:rsidRPr="00A85F65">
        <w:rPr>
          <w:lang w:val="pap-029"/>
        </w:rPr>
        <w:t xml:space="preserve"> </w:t>
      </w:r>
      <w:r w:rsidR="00D2243B" w:rsidRPr="00A85F65">
        <w:rPr>
          <w:lang w:val="pap-029"/>
        </w:rPr>
        <w:t xml:space="preserve"> di </w:t>
      </w:r>
      <w:r w:rsidRPr="004B6EA9">
        <w:rPr>
          <w:lang w:val="pap-029"/>
        </w:rPr>
        <w:t>kas</w:t>
      </w:r>
      <w:r w:rsidR="0022284D" w:rsidRPr="00A85F65">
        <w:rPr>
          <w:lang w:val="pap-029"/>
        </w:rPr>
        <w:t xml:space="preserve"> </w:t>
      </w:r>
    </w:p>
    <w:sectPr w:rsidR="00F90548" w:rsidRPr="00A85F65">
      <w:type w:val="continuous"/>
      <w:pgSz w:w="11910" w:h="16840"/>
      <w:pgMar w:top="1340" w:right="1360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D6B2" w14:textId="77777777" w:rsidR="00EF723E" w:rsidRDefault="00EF723E" w:rsidP="006248A7">
      <w:r>
        <w:separator/>
      </w:r>
    </w:p>
  </w:endnote>
  <w:endnote w:type="continuationSeparator" w:id="0">
    <w:p w14:paraId="3C907814" w14:textId="77777777" w:rsidR="00EF723E" w:rsidRDefault="00EF723E" w:rsidP="0062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1839" w14:textId="77777777" w:rsidR="00EF723E" w:rsidRDefault="00EF723E" w:rsidP="006248A7">
      <w:r>
        <w:separator/>
      </w:r>
    </w:p>
  </w:footnote>
  <w:footnote w:type="continuationSeparator" w:id="0">
    <w:p w14:paraId="450EA29F" w14:textId="77777777" w:rsidR="00EF723E" w:rsidRDefault="00EF723E" w:rsidP="0062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88"/>
    <w:multiLevelType w:val="hybridMultilevel"/>
    <w:tmpl w:val="A51CABC4"/>
    <w:lvl w:ilvl="0" w:tplc="04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A2B21D8"/>
    <w:multiLevelType w:val="hybridMultilevel"/>
    <w:tmpl w:val="D5FE251A"/>
    <w:lvl w:ilvl="0" w:tplc="2DEACA7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1" w:tplc="9DE26C1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nl-NL" w:eastAsia="nl-NL" w:bidi="nl-NL"/>
      </w:rPr>
    </w:lvl>
    <w:lvl w:ilvl="2" w:tplc="C5D4041C">
      <w:numFmt w:val="bullet"/>
      <w:lvlText w:val="•"/>
      <w:lvlJc w:val="left"/>
      <w:pPr>
        <w:ind w:left="1751" w:hanging="360"/>
      </w:pPr>
      <w:rPr>
        <w:rFonts w:hint="default"/>
        <w:lang w:val="nl-NL" w:eastAsia="nl-NL" w:bidi="nl-NL"/>
      </w:rPr>
    </w:lvl>
    <w:lvl w:ilvl="3" w:tplc="F3861A28">
      <w:numFmt w:val="bullet"/>
      <w:lvlText w:val="•"/>
      <w:lvlJc w:val="left"/>
      <w:pPr>
        <w:ind w:left="2683" w:hanging="360"/>
      </w:pPr>
      <w:rPr>
        <w:rFonts w:hint="default"/>
        <w:lang w:val="nl-NL" w:eastAsia="nl-NL" w:bidi="nl-NL"/>
      </w:rPr>
    </w:lvl>
    <w:lvl w:ilvl="4" w:tplc="E872F33E">
      <w:numFmt w:val="bullet"/>
      <w:lvlText w:val="•"/>
      <w:lvlJc w:val="left"/>
      <w:pPr>
        <w:ind w:left="3615" w:hanging="360"/>
      </w:pPr>
      <w:rPr>
        <w:rFonts w:hint="default"/>
        <w:lang w:val="nl-NL" w:eastAsia="nl-NL" w:bidi="nl-NL"/>
      </w:rPr>
    </w:lvl>
    <w:lvl w:ilvl="5" w:tplc="5B4A85D4">
      <w:numFmt w:val="bullet"/>
      <w:lvlText w:val="•"/>
      <w:lvlJc w:val="left"/>
      <w:pPr>
        <w:ind w:left="4547" w:hanging="360"/>
      </w:pPr>
      <w:rPr>
        <w:rFonts w:hint="default"/>
        <w:lang w:val="nl-NL" w:eastAsia="nl-NL" w:bidi="nl-NL"/>
      </w:rPr>
    </w:lvl>
    <w:lvl w:ilvl="6" w:tplc="7CC867CE">
      <w:numFmt w:val="bullet"/>
      <w:lvlText w:val="•"/>
      <w:lvlJc w:val="left"/>
      <w:pPr>
        <w:ind w:left="5479" w:hanging="360"/>
      </w:pPr>
      <w:rPr>
        <w:rFonts w:hint="default"/>
        <w:lang w:val="nl-NL" w:eastAsia="nl-NL" w:bidi="nl-NL"/>
      </w:rPr>
    </w:lvl>
    <w:lvl w:ilvl="7" w:tplc="A644FABC">
      <w:numFmt w:val="bullet"/>
      <w:lvlText w:val="•"/>
      <w:lvlJc w:val="left"/>
      <w:pPr>
        <w:ind w:left="6410" w:hanging="360"/>
      </w:pPr>
      <w:rPr>
        <w:rFonts w:hint="default"/>
        <w:lang w:val="nl-NL" w:eastAsia="nl-NL" w:bidi="nl-NL"/>
      </w:rPr>
    </w:lvl>
    <w:lvl w:ilvl="8" w:tplc="8F0C50B8">
      <w:numFmt w:val="bullet"/>
      <w:lvlText w:val="•"/>
      <w:lvlJc w:val="left"/>
      <w:pPr>
        <w:ind w:left="7342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2FF61CFF"/>
    <w:multiLevelType w:val="hybridMultilevel"/>
    <w:tmpl w:val="1B32A356"/>
    <w:lvl w:ilvl="0" w:tplc="9FEEE5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E0D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F274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82B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04EE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F6B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52AA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DC3E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16D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DA5561"/>
    <w:multiLevelType w:val="hybridMultilevel"/>
    <w:tmpl w:val="5E182552"/>
    <w:lvl w:ilvl="0" w:tplc="04090001">
      <w:start w:val="1"/>
      <w:numFmt w:val="bullet"/>
      <w:lvlText w:val=""/>
      <w:lvlJc w:val="left"/>
      <w:pPr>
        <w:ind w:left="100" w:hanging="161"/>
      </w:pPr>
      <w:rPr>
        <w:rFonts w:ascii="Symbol" w:hAnsi="Symbol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abstractNum w:abstractNumId="4" w15:restartNumberingAfterBreak="0">
    <w:nsid w:val="71EB0353"/>
    <w:multiLevelType w:val="hybridMultilevel"/>
    <w:tmpl w:val="FFFFFFFF"/>
    <w:lvl w:ilvl="0" w:tplc="68C60D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A7A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346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A88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87B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2AD6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5874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9E60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048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2F377C"/>
    <w:multiLevelType w:val="hybridMultilevel"/>
    <w:tmpl w:val="8AB6DA10"/>
    <w:lvl w:ilvl="0" w:tplc="112049B6">
      <w:numFmt w:val="bullet"/>
      <w:lvlText w:val="-"/>
      <w:lvlJc w:val="left"/>
      <w:pPr>
        <w:ind w:left="100" w:hanging="161"/>
      </w:pPr>
      <w:rPr>
        <w:rFonts w:ascii="Verdana" w:eastAsia="Verdana" w:hAnsi="Verdana" w:cs="Verdana" w:hint="default"/>
        <w:w w:val="99"/>
        <w:sz w:val="20"/>
        <w:szCs w:val="20"/>
        <w:lang w:val="nl-NL" w:eastAsia="nl-NL" w:bidi="nl-NL"/>
      </w:rPr>
    </w:lvl>
    <w:lvl w:ilvl="1" w:tplc="3C2A82FA">
      <w:numFmt w:val="bullet"/>
      <w:lvlText w:val="•"/>
      <w:lvlJc w:val="left"/>
      <w:pPr>
        <w:ind w:left="1010" w:hanging="161"/>
      </w:pPr>
      <w:rPr>
        <w:rFonts w:hint="default"/>
        <w:lang w:val="nl-NL" w:eastAsia="nl-NL" w:bidi="nl-NL"/>
      </w:rPr>
    </w:lvl>
    <w:lvl w:ilvl="2" w:tplc="5218BB0A">
      <w:numFmt w:val="bullet"/>
      <w:lvlText w:val="•"/>
      <w:lvlJc w:val="left"/>
      <w:pPr>
        <w:ind w:left="1921" w:hanging="161"/>
      </w:pPr>
      <w:rPr>
        <w:rFonts w:hint="default"/>
        <w:lang w:val="nl-NL" w:eastAsia="nl-NL" w:bidi="nl-NL"/>
      </w:rPr>
    </w:lvl>
    <w:lvl w:ilvl="3" w:tplc="F28A418A">
      <w:numFmt w:val="bullet"/>
      <w:lvlText w:val="•"/>
      <w:lvlJc w:val="left"/>
      <w:pPr>
        <w:ind w:left="2831" w:hanging="161"/>
      </w:pPr>
      <w:rPr>
        <w:rFonts w:hint="default"/>
        <w:lang w:val="nl-NL" w:eastAsia="nl-NL" w:bidi="nl-NL"/>
      </w:rPr>
    </w:lvl>
    <w:lvl w:ilvl="4" w:tplc="CA9EA532">
      <w:numFmt w:val="bullet"/>
      <w:lvlText w:val="•"/>
      <w:lvlJc w:val="left"/>
      <w:pPr>
        <w:ind w:left="3742" w:hanging="161"/>
      </w:pPr>
      <w:rPr>
        <w:rFonts w:hint="default"/>
        <w:lang w:val="nl-NL" w:eastAsia="nl-NL" w:bidi="nl-NL"/>
      </w:rPr>
    </w:lvl>
    <w:lvl w:ilvl="5" w:tplc="ED1280AC">
      <w:numFmt w:val="bullet"/>
      <w:lvlText w:val="•"/>
      <w:lvlJc w:val="left"/>
      <w:pPr>
        <w:ind w:left="4653" w:hanging="161"/>
      </w:pPr>
      <w:rPr>
        <w:rFonts w:hint="default"/>
        <w:lang w:val="nl-NL" w:eastAsia="nl-NL" w:bidi="nl-NL"/>
      </w:rPr>
    </w:lvl>
    <w:lvl w:ilvl="6" w:tplc="AD16A502">
      <w:numFmt w:val="bullet"/>
      <w:lvlText w:val="•"/>
      <w:lvlJc w:val="left"/>
      <w:pPr>
        <w:ind w:left="5563" w:hanging="161"/>
      </w:pPr>
      <w:rPr>
        <w:rFonts w:hint="default"/>
        <w:lang w:val="nl-NL" w:eastAsia="nl-NL" w:bidi="nl-NL"/>
      </w:rPr>
    </w:lvl>
    <w:lvl w:ilvl="7" w:tplc="BE541936">
      <w:numFmt w:val="bullet"/>
      <w:lvlText w:val="•"/>
      <w:lvlJc w:val="left"/>
      <w:pPr>
        <w:ind w:left="6474" w:hanging="161"/>
      </w:pPr>
      <w:rPr>
        <w:rFonts w:hint="default"/>
        <w:lang w:val="nl-NL" w:eastAsia="nl-NL" w:bidi="nl-NL"/>
      </w:rPr>
    </w:lvl>
    <w:lvl w:ilvl="8" w:tplc="9726F9BA">
      <w:numFmt w:val="bullet"/>
      <w:lvlText w:val="•"/>
      <w:lvlJc w:val="left"/>
      <w:pPr>
        <w:ind w:left="7385" w:hanging="161"/>
      </w:pPr>
      <w:rPr>
        <w:rFonts w:hint="default"/>
        <w:lang w:val="nl-NL" w:eastAsia="nl-NL" w:bidi="nl-NL"/>
      </w:rPr>
    </w:lvl>
  </w:abstractNum>
  <w:num w:numId="1" w16cid:durableId="571506105">
    <w:abstractNumId w:val="2"/>
  </w:num>
  <w:num w:numId="2" w16cid:durableId="128211813">
    <w:abstractNumId w:val="1"/>
  </w:num>
  <w:num w:numId="3" w16cid:durableId="545725016">
    <w:abstractNumId w:val="5"/>
  </w:num>
  <w:num w:numId="4" w16cid:durableId="1716001403">
    <w:abstractNumId w:val="3"/>
  </w:num>
  <w:num w:numId="5" w16cid:durableId="1885406341">
    <w:abstractNumId w:val="0"/>
  </w:num>
  <w:num w:numId="6" w16cid:durableId="27150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E"/>
    <w:rsid w:val="0002656D"/>
    <w:rsid w:val="0003416C"/>
    <w:rsid w:val="000577D6"/>
    <w:rsid w:val="00057A36"/>
    <w:rsid w:val="000B270B"/>
    <w:rsid w:val="000C1723"/>
    <w:rsid w:val="000C581B"/>
    <w:rsid w:val="000D531D"/>
    <w:rsid w:val="000D54E1"/>
    <w:rsid w:val="000E1270"/>
    <w:rsid w:val="001022BA"/>
    <w:rsid w:val="001568E9"/>
    <w:rsid w:val="001667F2"/>
    <w:rsid w:val="001745E6"/>
    <w:rsid w:val="00183181"/>
    <w:rsid w:val="001A145C"/>
    <w:rsid w:val="001D181B"/>
    <w:rsid w:val="001D3A62"/>
    <w:rsid w:val="001E1698"/>
    <w:rsid w:val="001E7D06"/>
    <w:rsid w:val="00212A5A"/>
    <w:rsid w:val="0022284D"/>
    <w:rsid w:val="0023398B"/>
    <w:rsid w:val="002818EA"/>
    <w:rsid w:val="00282D18"/>
    <w:rsid w:val="002A24F0"/>
    <w:rsid w:val="002A490D"/>
    <w:rsid w:val="002C54B8"/>
    <w:rsid w:val="002D048A"/>
    <w:rsid w:val="002D6D4A"/>
    <w:rsid w:val="002E5CC4"/>
    <w:rsid w:val="003111B9"/>
    <w:rsid w:val="00314709"/>
    <w:rsid w:val="00316CF8"/>
    <w:rsid w:val="00322519"/>
    <w:rsid w:val="003403BA"/>
    <w:rsid w:val="00345A21"/>
    <w:rsid w:val="0037136C"/>
    <w:rsid w:val="00372BAB"/>
    <w:rsid w:val="003B0578"/>
    <w:rsid w:val="003B2603"/>
    <w:rsid w:val="003D5459"/>
    <w:rsid w:val="003E7218"/>
    <w:rsid w:val="003E771A"/>
    <w:rsid w:val="003F6AAA"/>
    <w:rsid w:val="00402663"/>
    <w:rsid w:val="00410AB7"/>
    <w:rsid w:val="004210FA"/>
    <w:rsid w:val="00430FC5"/>
    <w:rsid w:val="0045020E"/>
    <w:rsid w:val="00455FCB"/>
    <w:rsid w:val="00460849"/>
    <w:rsid w:val="00477439"/>
    <w:rsid w:val="0048708B"/>
    <w:rsid w:val="004A16C8"/>
    <w:rsid w:val="004A1C33"/>
    <w:rsid w:val="004B60F3"/>
    <w:rsid w:val="004B6EA9"/>
    <w:rsid w:val="004B7DA5"/>
    <w:rsid w:val="004D034A"/>
    <w:rsid w:val="004D2E18"/>
    <w:rsid w:val="004D3557"/>
    <w:rsid w:val="004F1C87"/>
    <w:rsid w:val="004F396A"/>
    <w:rsid w:val="00501033"/>
    <w:rsid w:val="005044A1"/>
    <w:rsid w:val="00504CF3"/>
    <w:rsid w:val="00525844"/>
    <w:rsid w:val="0053000F"/>
    <w:rsid w:val="00552A0A"/>
    <w:rsid w:val="00567E02"/>
    <w:rsid w:val="00570687"/>
    <w:rsid w:val="00576F56"/>
    <w:rsid w:val="005809AC"/>
    <w:rsid w:val="0058213C"/>
    <w:rsid w:val="00582B5E"/>
    <w:rsid w:val="0058301A"/>
    <w:rsid w:val="00583D4F"/>
    <w:rsid w:val="005919AF"/>
    <w:rsid w:val="0059609D"/>
    <w:rsid w:val="005B1CE7"/>
    <w:rsid w:val="005D4F1D"/>
    <w:rsid w:val="005E5E84"/>
    <w:rsid w:val="0061316F"/>
    <w:rsid w:val="006227F4"/>
    <w:rsid w:val="006248A7"/>
    <w:rsid w:val="00637022"/>
    <w:rsid w:val="00641C62"/>
    <w:rsid w:val="00643294"/>
    <w:rsid w:val="00682F48"/>
    <w:rsid w:val="006864D6"/>
    <w:rsid w:val="00694A1A"/>
    <w:rsid w:val="006A2159"/>
    <w:rsid w:val="006A6466"/>
    <w:rsid w:val="006C267A"/>
    <w:rsid w:val="006C28FC"/>
    <w:rsid w:val="006C791A"/>
    <w:rsid w:val="006E0443"/>
    <w:rsid w:val="006F393A"/>
    <w:rsid w:val="00714DED"/>
    <w:rsid w:val="00721398"/>
    <w:rsid w:val="00723DAD"/>
    <w:rsid w:val="007428B8"/>
    <w:rsid w:val="00754FB9"/>
    <w:rsid w:val="00761B42"/>
    <w:rsid w:val="00770A04"/>
    <w:rsid w:val="00785079"/>
    <w:rsid w:val="00792991"/>
    <w:rsid w:val="00796103"/>
    <w:rsid w:val="00797725"/>
    <w:rsid w:val="007C208B"/>
    <w:rsid w:val="007C3D3F"/>
    <w:rsid w:val="007F187E"/>
    <w:rsid w:val="007F1BAF"/>
    <w:rsid w:val="00810C3E"/>
    <w:rsid w:val="00814169"/>
    <w:rsid w:val="008230C3"/>
    <w:rsid w:val="00846E67"/>
    <w:rsid w:val="00847F7F"/>
    <w:rsid w:val="008561AE"/>
    <w:rsid w:val="0088063A"/>
    <w:rsid w:val="008B1B03"/>
    <w:rsid w:val="008B753F"/>
    <w:rsid w:val="008F4565"/>
    <w:rsid w:val="00900EE3"/>
    <w:rsid w:val="00926BFA"/>
    <w:rsid w:val="0093316C"/>
    <w:rsid w:val="009476D3"/>
    <w:rsid w:val="00956054"/>
    <w:rsid w:val="00957AF4"/>
    <w:rsid w:val="00976BDF"/>
    <w:rsid w:val="00986BAE"/>
    <w:rsid w:val="00987CA1"/>
    <w:rsid w:val="00991513"/>
    <w:rsid w:val="009A2938"/>
    <w:rsid w:val="009B525C"/>
    <w:rsid w:val="009C145A"/>
    <w:rsid w:val="009D26BC"/>
    <w:rsid w:val="009E24C2"/>
    <w:rsid w:val="009F4B34"/>
    <w:rsid w:val="009F4D97"/>
    <w:rsid w:val="009F52D0"/>
    <w:rsid w:val="00A26BAD"/>
    <w:rsid w:val="00A301C0"/>
    <w:rsid w:val="00A40097"/>
    <w:rsid w:val="00A72B53"/>
    <w:rsid w:val="00A85F65"/>
    <w:rsid w:val="00A91F06"/>
    <w:rsid w:val="00AC7CDB"/>
    <w:rsid w:val="00AD144E"/>
    <w:rsid w:val="00AD61F5"/>
    <w:rsid w:val="00AE45D4"/>
    <w:rsid w:val="00AE4FE3"/>
    <w:rsid w:val="00AF7BB9"/>
    <w:rsid w:val="00B06439"/>
    <w:rsid w:val="00B13E42"/>
    <w:rsid w:val="00B24AEC"/>
    <w:rsid w:val="00B25955"/>
    <w:rsid w:val="00B32C38"/>
    <w:rsid w:val="00B34628"/>
    <w:rsid w:val="00B43760"/>
    <w:rsid w:val="00B443F8"/>
    <w:rsid w:val="00B505AA"/>
    <w:rsid w:val="00B63321"/>
    <w:rsid w:val="00B90187"/>
    <w:rsid w:val="00B9145F"/>
    <w:rsid w:val="00B92D04"/>
    <w:rsid w:val="00BD12FD"/>
    <w:rsid w:val="00BE329F"/>
    <w:rsid w:val="00BF2234"/>
    <w:rsid w:val="00C01E5D"/>
    <w:rsid w:val="00C02C2B"/>
    <w:rsid w:val="00C257F0"/>
    <w:rsid w:val="00C36112"/>
    <w:rsid w:val="00C564A6"/>
    <w:rsid w:val="00C65172"/>
    <w:rsid w:val="00C92CA0"/>
    <w:rsid w:val="00CA5398"/>
    <w:rsid w:val="00CA750C"/>
    <w:rsid w:val="00CC4649"/>
    <w:rsid w:val="00CE55BA"/>
    <w:rsid w:val="00CE5A15"/>
    <w:rsid w:val="00D0153C"/>
    <w:rsid w:val="00D2243B"/>
    <w:rsid w:val="00D34C1A"/>
    <w:rsid w:val="00D50AF0"/>
    <w:rsid w:val="00D7125F"/>
    <w:rsid w:val="00D76EEE"/>
    <w:rsid w:val="00D77E52"/>
    <w:rsid w:val="00D96ECF"/>
    <w:rsid w:val="00DA50B4"/>
    <w:rsid w:val="00DB3843"/>
    <w:rsid w:val="00DB5826"/>
    <w:rsid w:val="00DC2D5D"/>
    <w:rsid w:val="00DD69AD"/>
    <w:rsid w:val="00DD6D6A"/>
    <w:rsid w:val="00E07739"/>
    <w:rsid w:val="00E15331"/>
    <w:rsid w:val="00E25C78"/>
    <w:rsid w:val="00E30616"/>
    <w:rsid w:val="00E31EB1"/>
    <w:rsid w:val="00E32667"/>
    <w:rsid w:val="00E414DB"/>
    <w:rsid w:val="00E52347"/>
    <w:rsid w:val="00E724EE"/>
    <w:rsid w:val="00E93D9A"/>
    <w:rsid w:val="00EB0C40"/>
    <w:rsid w:val="00ED0DA6"/>
    <w:rsid w:val="00ED5538"/>
    <w:rsid w:val="00EE38D2"/>
    <w:rsid w:val="00EE3F5A"/>
    <w:rsid w:val="00EE633E"/>
    <w:rsid w:val="00EF6403"/>
    <w:rsid w:val="00EF723E"/>
    <w:rsid w:val="00F34200"/>
    <w:rsid w:val="00F66882"/>
    <w:rsid w:val="00F71D81"/>
    <w:rsid w:val="00F76FC6"/>
    <w:rsid w:val="00F81468"/>
    <w:rsid w:val="00F8367A"/>
    <w:rsid w:val="00F90548"/>
    <w:rsid w:val="00FA140A"/>
    <w:rsid w:val="00FA69F3"/>
    <w:rsid w:val="00FA776C"/>
    <w:rsid w:val="00FD12D5"/>
    <w:rsid w:val="00FE0746"/>
    <w:rsid w:val="00FF5090"/>
    <w:rsid w:val="03B2E846"/>
    <w:rsid w:val="0511E025"/>
    <w:rsid w:val="11908182"/>
    <w:rsid w:val="11D73AD0"/>
    <w:rsid w:val="12112114"/>
    <w:rsid w:val="132C51E3"/>
    <w:rsid w:val="15A7B508"/>
    <w:rsid w:val="173EFD36"/>
    <w:rsid w:val="17717C7C"/>
    <w:rsid w:val="181C1D29"/>
    <w:rsid w:val="1A8F565A"/>
    <w:rsid w:val="1EF63BF7"/>
    <w:rsid w:val="22397E8B"/>
    <w:rsid w:val="22A53D46"/>
    <w:rsid w:val="23911C81"/>
    <w:rsid w:val="241D1043"/>
    <w:rsid w:val="276DAF36"/>
    <w:rsid w:val="280C0CDF"/>
    <w:rsid w:val="28CE3770"/>
    <w:rsid w:val="2A005E05"/>
    <w:rsid w:val="2B9C2E66"/>
    <w:rsid w:val="2F89F52A"/>
    <w:rsid w:val="2FC5D959"/>
    <w:rsid w:val="30E76417"/>
    <w:rsid w:val="37068F60"/>
    <w:rsid w:val="39D06A91"/>
    <w:rsid w:val="3A9F7048"/>
    <w:rsid w:val="41F9375F"/>
    <w:rsid w:val="421D134E"/>
    <w:rsid w:val="433279CB"/>
    <w:rsid w:val="435E247A"/>
    <w:rsid w:val="46532C2D"/>
    <w:rsid w:val="4831959D"/>
    <w:rsid w:val="495D9C9C"/>
    <w:rsid w:val="4C03501F"/>
    <w:rsid w:val="4ED49339"/>
    <w:rsid w:val="51D67104"/>
    <w:rsid w:val="52FB527B"/>
    <w:rsid w:val="54680B37"/>
    <w:rsid w:val="550E11C6"/>
    <w:rsid w:val="56B3D68C"/>
    <w:rsid w:val="56CC9CD0"/>
    <w:rsid w:val="58B9F89C"/>
    <w:rsid w:val="5B702E39"/>
    <w:rsid w:val="5FFB6A96"/>
    <w:rsid w:val="617B6AA6"/>
    <w:rsid w:val="62075E68"/>
    <w:rsid w:val="67EAAC2A"/>
    <w:rsid w:val="6809DBF4"/>
    <w:rsid w:val="686F6ADA"/>
    <w:rsid w:val="6904EE80"/>
    <w:rsid w:val="6B1F5B9D"/>
    <w:rsid w:val="6C6E11AA"/>
    <w:rsid w:val="6C7FF9C8"/>
    <w:rsid w:val="6E3DD402"/>
    <w:rsid w:val="6E879C21"/>
    <w:rsid w:val="6F4E5584"/>
    <w:rsid w:val="6F94F925"/>
    <w:rsid w:val="746792F2"/>
    <w:rsid w:val="74AD1586"/>
    <w:rsid w:val="757C4799"/>
    <w:rsid w:val="7895534C"/>
    <w:rsid w:val="7898BA24"/>
    <w:rsid w:val="79F1BCA4"/>
    <w:rsid w:val="7DFC7018"/>
    <w:rsid w:val="7F4AA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29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nl-NL" w:eastAsia="nl-NL" w:bidi="nl-NL"/>
    </w:rPr>
  </w:style>
  <w:style w:type="paragraph" w:styleId="Heading1">
    <w:name w:val="heading 1"/>
    <w:basedOn w:val="Normal"/>
    <w:link w:val="Heading1Char"/>
    <w:uiPriority w:val="1"/>
    <w:qFormat/>
    <w:pPr>
      <w:spacing w:line="243" w:lineRule="exact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0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46"/>
    <w:rPr>
      <w:rFonts w:ascii="Segoe UI" w:eastAsia="Verdana" w:hAnsi="Segoe UI" w:cs="Segoe UI"/>
      <w:sz w:val="18"/>
      <w:szCs w:val="18"/>
      <w:lang w:val="nl-NL"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F81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4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468"/>
    <w:rPr>
      <w:rFonts w:ascii="Verdana" w:eastAsia="Verdana" w:hAnsi="Verdana" w:cs="Verdana"/>
      <w:sz w:val="20"/>
      <w:szCs w:val="20"/>
      <w:lang w:val="nl-NL"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468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character" w:styleId="Hyperlink">
    <w:name w:val="Hyperlink"/>
    <w:basedOn w:val="DefaultParagraphFont"/>
    <w:uiPriority w:val="99"/>
    <w:unhideWhenUsed/>
    <w:rsid w:val="00D01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1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6E0443"/>
    <w:rPr>
      <w:rFonts w:ascii="Verdana" w:eastAsia="Verdana" w:hAnsi="Verdana" w:cs="Verdana"/>
      <w:b/>
      <w:bCs/>
      <w:sz w:val="20"/>
      <w:szCs w:val="20"/>
      <w:lang w:val="nl-NL" w:eastAsia="nl-NL" w:bidi="nl-NL"/>
    </w:rPr>
  </w:style>
  <w:style w:type="paragraph" w:styleId="Header">
    <w:name w:val="header"/>
    <w:basedOn w:val="Normal"/>
    <w:link w:val="HeaderChar"/>
    <w:uiPriority w:val="99"/>
    <w:unhideWhenUsed/>
    <w:rsid w:val="00624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8A7"/>
    <w:rPr>
      <w:rFonts w:ascii="Verdana" w:eastAsia="Verdana" w:hAnsi="Verdana" w:cs="Verdana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624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8A7"/>
    <w:rPr>
      <w:rFonts w:ascii="Verdana" w:eastAsia="Verdana" w:hAnsi="Verdana" w:cs="Verdana"/>
      <w:lang w:val="nl-NL" w:eastAsia="nl-NL" w:bidi="nl-NL"/>
    </w:rPr>
  </w:style>
  <w:style w:type="paragraph" w:styleId="Revision">
    <w:name w:val="Revision"/>
    <w:hidden/>
    <w:uiPriority w:val="99"/>
    <w:semiHidden/>
    <w:rsid w:val="00552A0A"/>
    <w:pPr>
      <w:widowControl/>
      <w:autoSpaceDE/>
      <w:autoSpaceDN/>
    </w:pPr>
    <w:rPr>
      <w:rFonts w:ascii="Verdana" w:eastAsia="Verdana" w:hAnsi="Verdana" w:cs="Verdana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8E66-35AA-4A14-A16B-0E9BB27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Links>
    <vt:vector size="12" baseType="variant"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thuisarts.nl/griep</vt:lpwstr>
      </vt:variant>
      <vt:variant>
        <vt:lpwstr/>
      </vt:variant>
      <vt:variant>
        <vt:i4>655387</vt:i4>
      </vt:variant>
      <vt:variant>
        <vt:i4>0</vt:i4>
      </vt:variant>
      <vt:variant>
        <vt:i4>0</vt:i4>
      </vt:variant>
      <vt:variant>
        <vt:i4>5</vt:i4>
      </vt:variant>
      <vt:variant>
        <vt:lpwstr>http://www.rivm.nl/grieppr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9T14:48:00Z</dcterms:created>
  <dcterms:modified xsi:type="dcterms:W3CDTF">2022-09-15T15:10:00Z</dcterms:modified>
</cp:coreProperties>
</file>